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57F2ED" w14:textId="04AD108C" w:rsidR="0025699A" w:rsidRDefault="00870596" w:rsidP="00870596">
      <w:pPr>
        <w:spacing w:line="420" w:lineRule="exact"/>
        <w:jc w:val="center"/>
        <w:rPr>
          <w:rFonts w:ascii="メイリオ" w:eastAsia="メイリオ" w:hAnsi="メイリオ"/>
          <w:b/>
        </w:rPr>
      </w:pPr>
      <w:r>
        <w:rPr>
          <w:rFonts w:ascii="メイリオ" w:eastAsia="メイリオ" w:hAnsi="メイリオ" w:hint="eastAsia"/>
          <w:b/>
        </w:rPr>
        <w:t xml:space="preserve">次世代郊外まちづくり　　</w:t>
      </w:r>
      <w:r w:rsidR="0025699A">
        <w:rPr>
          <w:rFonts w:ascii="メイリオ" w:eastAsia="メイリオ" w:hAnsi="メイリオ" w:hint="eastAsia"/>
          <w:b/>
        </w:rPr>
        <w:t>WISE Living Lab</w:t>
      </w:r>
      <w:r w:rsidR="006C5875">
        <w:rPr>
          <w:rFonts w:ascii="メイリオ" w:eastAsia="メイリオ" w:hAnsi="メイリオ" w:hint="eastAsia"/>
          <w:b/>
        </w:rPr>
        <w:t xml:space="preserve">　共創スペース</w:t>
      </w:r>
    </w:p>
    <w:p w14:paraId="698D3269" w14:textId="03506327" w:rsidR="00870596" w:rsidRDefault="00954F08" w:rsidP="00870596">
      <w:pPr>
        <w:spacing w:line="420" w:lineRule="exact"/>
        <w:jc w:val="center"/>
        <w:rPr>
          <w:rFonts w:ascii="メイリオ" w:eastAsia="メイリオ" w:hAnsi="メイリオ"/>
          <w:b/>
        </w:rPr>
      </w:pPr>
      <w:r>
        <w:rPr>
          <w:rFonts w:ascii="メイリオ" w:eastAsia="メイリオ" w:hAnsi="メイリオ" w:hint="eastAsia"/>
          <w:b/>
        </w:rPr>
        <w:t xml:space="preserve">共創企画　</w:t>
      </w:r>
      <w:r w:rsidR="006C5875">
        <w:rPr>
          <w:rFonts w:ascii="メイリオ" w:eastAsia="メイリオ" w:hAnsi="メイリオ" w:hint="eastAsia"/>
          <w:b/>
        </w:rPr>
        <w:t>利用</w:t>
      </w:r>
      <w:r w:rsidR="00FE712F" w:rsidRPr="007C585A">
        <w:rPr>
          <w:rFonts w:ascii="メイリオ" w:eastAsia="メイリオ" w:hAnsi="メイリオ" w:hint="eastAsia"/>
          <w:b/>
        </w:rPr>
        <w:t>申込書</w:t>
      </w:r>
    </w:p>
    <w:p w14:paraId="51D93EBB" w14:textId="7D7B9815" w:rsidR="00247A82" w:rsidRPr="00870596" w:rsidRDefault="00870596" w:rsidP="00870596">
      <w:pPr>
        <w:spacing w:line="420" w:lineRule="exact"/>
        <w:jc w:val="center"/>
        <w:rPr>
          <w:rFonts w:ascii="メイリオ" w:eastAsia="メイリオ" w:hAnsi="メイリオ"/>
          <w:b/>
        </w:rPr>
      </w:pPr>
      <w:r>
        <w:rPr>
          <w:rFonts w:ascii="メイリオ" w:eastAsia="メイリオ" w:hAnsi="メイリオ" w:hint="eastAsia"/>
          <w:b/>
        </w:rPr>
        <w:t xml:space="preserve">　　　　　　　　　　　　　　　　　　　　　　　</w:t>
      </w:r>
      <w:r>
        <w:rPr>
          <w:rFonts w:ascii="メイリオ" w:eastAsia="メイリオ" w:hAnsi="メイリオ" w:hint="eastAsia"/>
          <w:sz w:val="20"/>
        </w:rPr>
        <w:t>申込日　　　　　　　年　　　　月　　　　日</w:t>
      </w:r>
    </w:p>
    <w:tbl>
      <w:tblPr>
        <w:tblStyle w:val="a3"/>
        <w:tblW w:w="0" w:type="auto"/>
        <w:tblLook w:val="00A0" w:firstRow="1" w:lastRow="0" w:firstColumn="1" w:lastColumn="0" w:noHBand="0" w:noVBand="0"/>
      </w:tblPr>
      <w:tblGrid>
        <w:gridCol w:w="1526"/>
        <w:gridCol w:w="8310"/>
      </w:tblGrid>
      <w:tr w:rsidR="00546314" w:rsidRPr="00C9437E" w14:paraId="31EACC0B" w14:textId="77777777" w:rsidTr="00F73FAE">
        <w:trPr>
          <w:trHeight w:val="573"/>
        </w:trPr>
        <w:tc>
          <w:tcPr>
            <w:tcW w:w="1526" w:type="dxa"/>
            <w:vMerge w:val="restart"/>
            <w:tcBorders>
              <w:right w:val="single" w:sz="4" w:space="0" w:color="auto"/>
            </w:tcBorders>
          </w:tcPr>
          <w:p w14:paraId="16486C25" w14:textId="1012BDA1" w:rsidR="00546314" w:rsidRPr="00F73FAE" w:rsidRDefault="00546314" w:rsidP="00F10EC7">
            <w:pPr>
              <w:spacing w:line="420" w:lineRule="exact"/>
              <w:jc w:val="left"/>
              <w:rPr>
                <w:rFonts w:ascii="メイリオ" w:eastAsia="メイリオ" w:hAnsi="メイリオ"/>
                <w:sz w:val="21"/>
                <w:szCs w:val="21"/>
              </w:rPr>
            </w:pPr>
            <w:r w:rsidRPr="00F73FAE">
              <w:rPr>
                <w:rFonts w:ascii="メイリオ" w:eastAsia="メイリオ" w:hAnsi="メイリオ" w:hint="eastAsia"/>
                <w:sz w:val="21"/>
                <w:szCs w:val="21"/>
              </w:rPr>
              <w:t>申込者</w:t>
            </w:r>
            <w:r w:rsidRPr="00F73FAE">
              <w:rPr>
                <w:rFonts w:ascii="メイリオ" w:eastAsia="メイリオ" w:hAnsi="メイリオ"/>
                <w:sz w:val="21"/>
                <w:szCs w:val="21"/>
              </w:rPr>
              <w:br/>
            </w:r>
          </w:p>
        </w:tc>
        <w:tc>
          <w:tcPr>
            <w:tcW w:w="8310" w:type="dxa"/>
            <w:tcBorders>
              <w:left w:val="single" w:sz="4" w:space="0" w:color="auto"/>
            </w:tcBorders>
          </w:tcPr>
          <w:p w14:paraId="7369839B" w14:textId="3A2C779A" w:rsidR="00546314" w:rsidRPr="00C9437E" w:rsidRDefault="00546314" w:rsidP="008D2F5B">
            <w:pPr>
              <w:spacing w:line="420" w:lineRule="exact"/>
              <w:rPr>
                <w:rFonts w:ascii="メイリオ" w:eastAsia="メイリオ" w:hAnsi="メイリオ"/>
                <w:sz w:val="22"/>
              </w:rPr>
            </w:pPr>
            <w:r w:rsidRPr="00C9437E">
              <w:rPr>
                <w:rFonts w:ascii="メイリオ" w:eastAsia="メイリオ" w:hAnsi="メイリオ" w:hint="eastAsia"/>
                <w:sz w:val="22"/>
              </w:rPr>
              <w:t>申込代表者名：</w:t>
            </w:r>
          </w:p>
        </w:tc>
      </w:tr>
      <w:tr w:rsidR="00546314" w:rsidRPr="00C9437E" w14:paraId="3327E8DC" w14:textId="77777777" w:rsidTr="00F73FAE">
        <w:trPr>
          <w:trHeight w:val="992"/>
        </w:trPr>
        <w:tc>
          <w:tcPr>
            <w:tcW w:w="1526" w:type="dxa"/>
            <w:vMerge/>
            <w:tcBorders>
              <w:right w:val="single" w:sz="4" w:space="0" w:color="auto"/>
            </w:tcBorders>
          </w:tcPr>
          <w:p w14:paraId="74684637" w14:textId="77777777" w:rsidR="00546314" w:rsidRPr="00F73FAE" w:rsidRDefault="00546314" w:rsidP="00F10EC7">
            <w:pPr>
              <w:spacing w:line="420" w:lineRule="exact"/>
              <w:jc w:val="left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8310" w:type="dxa"/>
            <w:tcBorders>
              <w:left w:val="single" w:sz="4" w:space="0" w:color="auto"/>
            </w:tcBorders>
          </w:tcPr>
          <w:p w14:paraId="510E6F3A" w14:textId="77777777" w:rsidR="00546314" w:rsidRPr="00C9437E" w:rsidRDefault="00546314" w:rsidP="008D2F5B">
            <w:pPr>
              <w:spacing w:line="420" w:lineRule="exact"/>
              <w:rPr>
                <w:rFonts w:ascii="メイリオ" w:eastAsia="メイリオ" w:hAnsi="メイリオ"/>
                <w:sz w:val="22"/>
              </w:rPr>
            </w:pPr>
            <w:r w:rsidRPr="00C9437E">
              <w:rPr>
                <w:rFonts w:ascii="メイリオ" w:eastAsia="メイリオ" w:hAnsi="メイリオ" w:hint="eastAsia"/>
                <w:sz w:val="22"/>
              </w:rPr>
              <w:t>所属（団体・会社名等）：</w:t>
            </w:r>
          </w:p>
          <w:p w14:paraId="7CFABCDD" w14:textId="77777777" w:rsidR="00546314" w:rsidRPr="00C9437E" w:rsidRDefault="00546314" w:rsidP="00546314">
            <w:pPr>
              <w:rPr>
                <w:rFonts w:ascii="メイリオ" w:eastAsia="メイリオ" w:hAnsi="メイリオ"/>
                <w:sz w:val="22"/>
              </w:rPr>
            </w:pPr>
          </w:p>
          <w:p w14:paraId="5F5AA2E4" w14:textId="665599D0" w:rsidR="00546314" w:rsidRPr="00C9437E" w:rsidRDefault="00546314" w:rsidP="008D2F5B">
            <w:pPr>
              <w:spacing w:line="420" w:lineRule="exact"/>
              <w:rPr>
                <w:rFonts w:ascii="メイリオ" w:eastAsia="メイリオ" w:hAnsi="メイリオ"/>
                <w:sz w:val="22"/>
              </w:rPr>
            </w:pPr>
            <w:r w:rsidRPr="00C9437E">
              <w:rPr>
                <w:rFonts w:ascii="メイリオ" w:eastAsia="メイリオ" w:hAnsi="メイリオ" w:hint="eastAsia"/>
                <w:sz w:val="22"/>
              </w:rPr>
              <w:t>ホームページ（</w:t>
            </w:r>
            <w:r w:rsidRPr="00C9437E">
              <w:rPr>
                <w:rFonts w:ascii="メイリオ" w:eastAsia="メイリオ" w:hAnsi="メイリオ"/>
                <w:sz w:val="22"/>
              </w:rPr>
              <w:t>URL</w:t>
            </w:r>
            <w:r w:rsidRPr="00C9437E">
              <w:rPr>
                <w:rFonts w:ascii="メイリオ" w:eastAsia="メイリオ" w:hAnsi="メイリオ" w:hint="eastAsia"/>
                <w:sz w:val="22"/>
              </w:rPr>
              <w:t>・</w:t>
            </w:r>
            <w:r w:rsidRPr="00C9437E">
              <w:rPr>
                <w:rFonts w:ascii="メイリオ" w:eastAsia="メイリオ" w:hAnsi="メイリオ"/>
                <w:sz w:val="22"/>
              </w:rPr>
              <w:t>SNS</w:t>
            </w:r>
            <w:r w:rsidRPr="00C9437E">
              <w:rPr>
                <w:rFonts w:ascii="メイリオ" w:eastAsia="メイリオ" w:hAnsi="メイリオ" w:hint="eastAsia"/>
                <w:sz w:val="22"/>
              </w:rPr>
              <w:t>）：</w:t>
            </w:r>
          </w:p>
        </w:tc>
      </w:tr>
      <w:tr w:rsidR="007C585A" w:rsidRPr="00C9437E" w14:paraId="0234A024" w14:textId="77777777" w:rsidTr="00F73FAE">
        <w:trPr>
          <w:trHeight w:val="347"/>
        </w:trPr>
        <w:tc>
          <w:tcPr>
            <w:tcW w:w="1526" w:type="dxa"/>
            <w:tcBorders>
              <w:bottom w:val="single" w:sz="4" w:space="0" w:color="auto"/>
              <w:right w:val="single" w:sz="4" w:space="0" w:color="auto"/>
            </w:tcBorders>
          </w:tcPr>
          <w:p w14:paraId="17A289DB" w14:textId="1297C43C" w:rsidR="007C585A" w:rsidRPr="00F73FAE" w:rsidRDefault="00F365DC" w:rsidP="00F365DC">
            <w:pPr>
              <w:spacing w:line="420" w:lineRule="exact"/>
              <w:rPr>
                <w:rFonts w:ascii="メイリオ" w:eastAsia="メイリオ" w:hAnsi="メイリオ"/>
                <w:sz w:val="21"/>
                <w:szCs w:val="21"/>
              </w:rPr>
            </w:pPr>
            <w:r w:rsidRPr="00F73FAE">
              <w:rPr>
                <w:rFonts w:ascii="メイリオ" w:eastAsia="メイリオ" w:hAnsi="メイリオ" w:hint="eastAsia"/>
                <w:sz w:val="21"/>
                <w:szCs w:val="21"/>
              </w:rPr>
              <w:t>ご</w:t>
            </w:r>
            <w:r w:rsidR="007C585A" w:rsidRPr="00F73FAE">
              <w:rPr>
                <w:rFonts w:ascii="メイリオ" w:eastAsia="メイリオ" w:hAnsi="メイリオ" w:hint="eastAsia"/>
                <w:sz w:val="21"/>
                <w:szCs w:val="21"/>
              </w:rPr>
              <w:t>連絡先</w:t>
            </w:r>
            <w:r w:rsidR="007C585A" w:rsidRPr="00F73FAE">
              <w:rPr>
                <w:rFonts w:ascii="メイリオ" w:eastAsia="メイリオ" w:hAnsi="メイリオ" w:hint="eastAsia"/>
                <w:sz w:val="21"/>
                <w:szCs w:val="21"/>
              </w:rPr>
              <w:br/>
            </w:r>
          </w:p>
        </w:tc>
        <w:tc>
          <w:tcPr>
            <w:tcW w:w="8310" w:type="dxa"/>
            <w:tcBorders>
              <w:left w:val="single" w:sz="4" w:space="0" w:color="auto"/>
              <w:bottom w:val="single" w:sz="4" w:space="0" w:color="auto"/>
            </w:tcBorders>
          </w:tcPr>
          <w:p w14:paraId="1A74E0D5" w14:textId="6B1B2585" w:rsidR="007C585A" w:rsidRPr="00C9437E" w:rsidRDefault="00F365DC" w:rsidP="004C7D7C">
            <w:pPr>
              <w:spacing w:line="420" w:lineRule="exact"/>
              <w:rPr>
                <w:rFonts w:ascii="メイリオ" w:eastAsia="メイリオ" w:hAnsi="メイリオ"/>
                <w:sz w:val="22"/>
              </w:rPr>
            </w:pPr>
            <w:r w:rsidRPr="00C9437E">
              <w:rPr>
                <w:rFonts w:ascii="メイリオ" w:eastAsia="メイリオ" w:hAnsi="メイリオ" w:hint="eastAsia"/>
                <w:sz w:val="22"/>
              </w:rPr>
              <w:t>メールアドレス</w:t>
            </w:r>
            <w:r w:rsidR="00E51F91" w:rsidRPr="00C9437E">
              <w:rPr>
                <w:rFonts w:ascii="メイリオ" w:eastAsia="メイリオ" w:hAnsi="メイリオ" w:hint="eastAsia"/>
                <w:sz w:val="22"/>
              </w:rPr>
              <w:t>：</w:t>
            </w:r>
          </w:p>
          <w:p w14:paraId="474F8624" w14:textId="0B7B4A8B" w:rsidR="007C585A" w:rsidRPr="00C9437E" w:rsidRDefault="00F365DC" w:rsidP="00FF4087">
            <w:pPr>
              <w:spacing w:line="420" w:lineRule="exact"/>
              <w:rPr>
                <w:rFonts w:ascii="メイリオ" w:eastAsia="メイリオ" w:hAnsi="メイリオ"/>
                <w:sz w:val="22"/>
              </w:rPr>
            </w:pPr>
            <w:r w:rsidRPr="00C9437E">
              <w:rPr>
                <w:rFonts w:ascii="メイリオ" w:eastAsia="メイリオ" w:hAnsi="メイリオ" w:hint="eastAsia"/>
                <w:sz w:val="22"/>
              </w:rPr>
              <w:t>電話</w:t>
            </w:r>
            <w:r w:rsidR="00E51F91" w:rsidRPr="00C9437E">
              <w:rPr>
                <w:rFonts w:ascii="メイリオ" w:eastAsia="メイリオ" w:hAnsi="メイリオ" w:hint="eastAsia"/>
                <w:sz w:val="22"/>
              </w:rPr>
              <w:t>：</w:t>
            </w:r>
          </w:p>
          <w:p w14:paraId="518F5174" w14:textId="51439DFE" w:rsidR="00E71F2C" w:rsidRPr="00C9437E" w:rsidRDefault="00F365DC" w:rsidP="00FF4087">
            <w:pPr>
              <w:spacing w:line="420" w:lineRule="exact"/>
              <w:rPr>
                <w:rFonts w:ascii="メイリオ" w:eastAsia="メイリオ" w:hAnsi="メイリオ"/>
                <w:sz w:val="22"/>
              </w:rPr>
            </w:pPr>
            <w:r w:rsidRPr="00C9437E">
              <w:rPr>
                <w:rFonts w:ascii="メイリオ" w:eastAsia="メイリオ" w:hAnsi="メイリオ" w:hint="eastAsia"/>
                <w:sz w:val="22"/>
              </w:rPr>
              <w:t>住所</w:t>
            </w:r>
            <w:r w:rsidR="00E51F91" w:rsidRPr="00C9437E">
              <w:rPr>
                <w:rFonts w:ascii="メイリオ" w:eastAsia="メイリオ" w:hAnsi="メイリオ" w:hint="eastAsia"/>
                <w:sz w:val="22"/>
              </w:rPr>
              <w:t>：</w:t>
            </w:r>
          </w:p>
        </w:tc>
      </w:tr>
      <w:tr w:rsidR="007C585A" w:rsidRPr="00C9437E" w14:paraId="0AECBF95" w14:textId="77777777" w:rsidTr="00F73FAE">
        <w:trPr>
          <w:trHeight w:val="30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461E" w14:textId="4F4C0410" w:rsidR="007C585A" w:rsidRPr="00F73FAE" w:rsidRDefault="007C585A" w:rsidP="00C9437E">
            <w:pPr>
              <w:spacing w:line="420" w:lineRule="exact"/>
              <w:rPr>
                <w:rFonts w:ascii="メイリオ" w:eastAsia="メイリオ" w:hAnsi="メイリオ"/>
                <w:sz w:val="21"/>
                <w:szCs w:val="21"/>
              </w:rPr>
            </w:pPr>
            <w:r w:rsidRPr="00F73FAE">
              <w:rPr>
                <w:rFonts w:ascii="メイリオ" w:eastAsia="メイリオ" w:hAnsi="メイリオ" w:hint="eastAsia"/>
                <w:sz w:val="21"/>
                <w:szCs w:val="21"/>
              </w:rPr>
              <w:t>利用</w:t>
            </w:r>
            <w:r w:rsidR="00E51F91" w:rsidRPr="00F73FAE">
              <w:rPr>
                <w:rFonts w:ascii="メイリオ" w:eastAsia="メイリオ" w:hAnsi="メイリオ" w:hint="eastAsia"/>
                <w:sz w:val="21"/>
                <w:szCs w:val="21"/>
              </w:rPr>
              <w:t>希望</w:t>
            </w:r>
            <w:r w:rsidRPr="00F73FAE">
              <w:rPr>
                <w:rFonts w:ascii="メイリオ" w:eastAsia="メイリオ" w:hAnsi="メイリオ" w:hint="eastAsia"/>
                <w:sz w:val="21"/>
                <w:szCs w:val="21"/>
              </w:rPr>
              <w:t>日時</w:t>
            </w:r>
          </w:p>
        </w:tc>
        <w:tc>
          <w:tcPr>
            <w:tcW w:w="8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BEB9DB" w14:textId="3244C6D6" w:rsidR="00603A7B" w:rsidRPr="00C9437E" w:rsidRDefault="00790D58" w:rsidP="00C9437E">
            <w:pPr>
              <w:spacing w:beforeLines="30" w:before="120"/>
              <w:jc w:val="center"/>
              <w:rPr>
                <w:rFonts w:ascii="メイリオ" w:eastAsia="メイリオ" w:hAnsi="メイリオ"/>
                <w:sz w:val="22"/>
              </w:rPr>
            </w:pPr>
            <w:r w:rsidRPr="00C9437E">
              <w:rPr>
                <w:rFonts w:ascii="メイリオ" w:eastAsia="メイリオ" w:hAnsi="メイリオ" w:hint="eastAsia"/>
                <w:sz w:val="22"/>
              </w:rPr>
              <w:t xml:space="preserve">年　　　</w:t>
            </w:r>
            <w:r w:rsidR="007C585A" w:rsidRPr="00C9437E">
              <w:rPr>
                <w:rFonts w:ascii="メイリオ" w:eastAsia="メイリオ" w:hAnsi="メイリオ" w:hint="eastAsia"/>
                <w:sz w:val="22"/>
              </w:rPr>
              <w:t>月　　　日（　　）　　　：　　　〜　　　：</w:t>
            </w:r>
          </w:p>
        </w:tc>
      </w:tr>
      <w:tr w:rsidR="00F365DC" w:rsidRPr="00C9437E" w14:paraId="7C6857B6" w14:textId="77777777" w:rsidTr="00F73FAE">
        <w:trPr>
          <w:trHeight w:val="126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735F" w14:textId="320D956D" w:rsidR="00F365DC" w:rsidRPr="00F73FAE" w:rsidRDefault="00F73FAE" w:rsidP="00C92C1A">
            <w:pPr>
              <w:spacing w:line="420" w:lineRule="exact"/>
              <w:jc w:val="left"/>
              <w:rPr>
                <w:rFonts w:ascii="メイリオ" w:eastAsia="メイリオ" w:hAnsi="メイリオ"/>
                <w:sz w:val="21"/>
                <w:szCs w:val="21"/>
              </w:rPr>
            </w:pPr>
            <w:r w:rsidRPr="00F73FAE">
              <w:rPr>
                <w:rFonts w:ascii="メイリオ" w:eastAsia="メイリオ" w:hAnsi="メイリオ" w:hint="eastAsia"/>
                <w:sz w:val="21"/>
                <w:szCs w:val="21"/>
              </w:rPr>
              <w:t>企画内容</w:t>
            </w:r>
          </w:p>
        </w:tc>
        <w:tc>
          <w:tcPr>
            <w:tcW w:w="8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CC4879" w14:textId="737BAFFB" w:rsidR="00F365DC" w:rsidRDefault="00E51F91" w:rsidP="008D2F5B">
            <w:pPr>
              <w:pStyle w:val="a6"/>
              <w:spacing w:line="400" w:lineRule="exact"/>
              <w:rPr>
                <w:rFonts w:hint="eastAsia"/>
                <w:sz w:val="22"/>
              </w:rPr>
            </w:pPr>
            <w:r w:rsidRPr="00C9437E">
              <w:rPr>
                <w:rFonts w:hint="eastAsia"/>
                <w:sz w:val="22"/>
              </w:rPr>
              <w:t>企画</w:t>
            </w:r>
            <w:r w:rsidR="008945F4" w:rsidRPr="00C9437E">
              <w:rPr>
                <w:rFonts w:hint="eastAsia"/>
                <w:sz w:val="22"/>
              </w:rPr>
              <w:t>名：</w:t>
            </w:r>
          </w:p>
          <w:p w14:paraId="4E2A48CB" w14:textId="77777777" w:rsidR="00F73FAE" w:rsidRDefault="00F73FAE" w:rsidP="008D2F5B">
            <w:pPr>
              <w:pStyle w:val="a6"/>
              <w:spacing w:line="400" w:lineRule="exact"/>
              <w:rPr>
                <w:rFonts w:hint="eastAsia"/>
                <w:sz w:val="22"/>
              </w:rPr>
            </w:pPr>
          </w:p>
          <w:p w14:paraId="4737778D" w14:textId="77777777" w:rsidR="00F73FAE" w:rsidRDefault="00F73FAE" w:rsidP="008D2F5B">
            <w:pPr>
              <w:pStyle w:val="a6"/>
              <w:spacing w:line="400" w:lineRule="exact"/>
              <w:rPr>
                <w:rFonts w:hint="eastAsia"/>
                <w:sz w:val="22"/>
              </w:rPr>
            </w:pPr>
          </w:p>
          <w:p w14:paraId="35F233F7" w14:textId="19273A80" w:rsidR="00F73FAE" w:rsidRDefault="00F73FAE" w:rsidP="008D2F5B">
            <w:pPr>
              <w:pStyle w:val="a6"/>
              <w:spacing w:line="400" w:lineRule="exac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目的：</w:t>
            </w:r>
          </w:p>
          <w:p w14:paraId="10FC043D" w14:textId="77777777" w:rsidR="00F73FAE" w:rsidRDefault="00F73FAE" w:rsidP="008D2F5B">
            <w:pPr>
              <w:pStyle w:val="a6"/>
              <w:spacing w:line="400" w:lineRule="exact"/>
              <w:rPr>
                <w:rFonts w:hint="eastAsia"/>
                <w:sz w:val="22"/>
              </w:rPr>
            </w:pPr>
          </w:p>
          <w:p w14:paraId="0F9FB272" w14:textId="77777777" w:rsidR="00F73FAE" w:rsidRDefault="00F73FAE" w:rsidP="008D2F5B">
            <w:pPr>
              <w:pStyle w:val="a6"/>
              <w:spacing w:line="400" w:lineRule="exact"/>
              <w:rPr>
                <w:rFonts w:hint="eastAsia"/>
                <w:sz w:val="22"/>
              </w:rPr>
            </w:pPr>
          </w:p>
          <w:p w14:paraId="7C8D84F2" w14:textId="77777777" w:rsidR="00F73FAE" w:rsidRDefault="00F73FAE" w:rsidP="008D2F5B">
            <w:pPr>
              <w:pStyle w:val="a6"/>
              <w:spacing w:line="400" w:lineRule="exact"/>
              <w:rPr>
                <w:rFonts w:hint="eastAsia"/>
                <w:sz w:val="22"/>
              </w:rPr>
            </w:pPr>
          </w:p>
          <w:p w14:paraId="2F3B536E" w14:textId="77777777" w:rsidR="00F73FAE" w:rsidRDefault="00F73FAE" w:rsidP="008D2F5B">
            <w:pPr>
              <w:pStyle w:val="a6"/>
              <w:spacing w:line="400" w:lineRule="exact"/>
              <w:rPr>
                <w:rFonts w:hint="eastAsia"/>
                <w:sz w:val="22"/>
              </w:rPr>
            </w:pPr>
          </w:p>
          <w:p w14:paraId="789BE599" w14:textId="0FC40F21" w:rsidR="00F73FAE" w:rsidRDefault="00F73FAE" w:rsidP="008D2F5B">
            <w:pPr>
              <w:pStyle w:val="a6"/>
              <w:spacing w:line="400" w:lineRule="exac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活動</w:t>
            </w:r>
            <w:r w:rsidR="00C9437E">
              <w:rPr>
                <w:rFonts w:hint="eastAsia"/>
                <w:sz w:val="22"/>
              </w:rPr>
              <w:t>内容</w:t>
            </w:r>
            <w:r w:rsidR="008945F4" w:rsidRPr="00C9437E">
              <w:rPr>
                <w:rFonts w:hint="eastAsia"/>
                <w:sz w:val="22"/>
              </w:rPr>
              <w:t>：</w:t>
            </w:r>
          </w:p>
          <w:p w14:paraId="6F8511DE" w14:textId="77777777" w:rsidR="00F73FAE" w:rsidRDefault="00F73FAE" w:rsidP="008D2F5B">
            <w:pPr>
              <w:pStyle w:val="a6"/>
              <w:spacing w:line="400" w:lineRule="exact"/>
              <w:rPr>
                <w:rFonts w:hint="eastAsia"/>
                <w:sz w:val="22"/>
              </w:rPr>
            </w:pPr>
          </w:p>
          <w:p w14:paraId="5C322755" w14:textId="77777777" w:rsidR="00F73FAE" w:rsidRDefault="00F73FAE" w:rsidP="008D2F5B">
            <w:pPr>
              <w:pStyle w:val="a6"/>
              <w:spacing w:line="400" w:lineRule="exact"/>
              <w:rPr>
                <w:rFonts w:hint="eastAsia"/>
                <w:sz w:val="22"/>
              </w:rPr>
            </w:pPr>
          </w:p>
          <w:p w14:paraId="0B1BC59E" w14:textId="77777777" w:rsidR="00F73FAE" w:rsidRDefault="00F73FAE" w:rsidP="008D2F5B">
            <w:pPr>
              <w:pStyle w:val="a6"/>
              <w:spacing w:line="400" w:lineRule="exact"/>
              <w:rPr>
                <w:rFonts w:hint="eastAsia"/>
                <w:sz w:val="22"/>
              </w:rPr>
            </w:pPr>
          </w:p>
          <w:p w14:paraId="4378FACA" w14:textId="77777777" w:rsidR="00F73FAE" w:rsidRDefault="00F73FAE" w:rsidP="008D2F5B">
            <w:pPr>
              <w:pStyle w:val="a6"/>
              <w:spacing w:line="400" w:lineRule="exact"/>
              <w:rPr>
                <w:rFonts w:hint="eastAsia"/>
                <w:sz w:val="22"/>
              </w:rPr>
            </w:pPr>
          </w:p>
          <w:p w14:paraId="133A00A9" w14:textId="77777777" w:rsidR="00F73FAE" w:rsidRDefault="00F73FAE" w:rsidP="008D2F5B">
            <w:pPr>
              <w:pStyle w:val="a6"/>
              <w:spacing w:line="400" w:lineRule="exact"/>
              <w:rPr>
                <w:rFonts w:hint="eastAsia"/>
                <w:sz w:val="22"/>
              </w:rPr>
            </w:pPr>
          </w:p>
          <w:p w14:paraId="33380EBD" w14:textId="77777777" w:rsidR="00F73FAE" w:rsidRDefault="00F73FAE" w:rsidP="008D2F5B">
            <w:pPr>
              <w:pStyle w:val="a6"/>
              <w:spacing w:line="400" w:lineRule="exact"/>
              <w:rPr>
                <w:rFonts w:hint="eastAsia"/>
                <w:sz w:val="22"/>
              </w:rPr>
            </w:pPr>
          </w:p>
          <w:p w14:paraId="2027037C" w14:textId="1CE072B9" w:rsidR="00F73FAE" w:rsidRDefault="00F73FAE" w:rsidP="008D2F5B">
            <w:pPr>
              <w:pStyle w:val="a6"/>
              <w:spacing w:line="400" w:lineRule="exact"/>
              <w:rPr>
                <w:sz w:val="22"/>
              </w:rPr>
            </w:pPr>
          </w:p>
          <w:p w14:paraId="699DD4F5" w14:textId="77777777" w:rsidR="00F73FAE" w:rsidRDefault="00F73FAE" w:rsidP="008D2F5B">
            <w:pPr>
              <w:pStyle w:val="a6"/>
              <w:spacing w:line="400" w:lineRule="exact"/>
              <w:rPr>
                <w:sz w:val="22"/>
              </w:rPr>
            </w:pPr>
          </w:p>
          <w:p w14:paraId="66FFAC38" w14:textId="77777777" w:rsidR="00F73FAE" w:rsidRDefault="00F73FAE" w:rsidP="008D2F5B">
            <w:pPr>
              <w:pStyle w:val="a6"/>
              <w:spacing w:line="400" w:lineRule="exact"/>
              <w:rPr>
                <w:sz w:val="22"/>
              </w:rPr>
            </w:pPr>
          </w:p>
          <w:p w14:paraId="797ECBCA" w14:textId="77777777" w:rsidR="00F73FAE" w:rsidRDefault="00F73FAE" w:rsidP="008D2F5B">
            <w:pPr>
              <w:pStyle w:val="a6"/>
              <w:spacing w:line="400" w:lineRule="exact"/>
              <w:rPr>
                <w:sz w:val="22"/>
              </w:rPr>
            </w:pPr>
          </w:p>
          <w:p w14:paraId="105CF05C" w14:textId="77777777" w:rsidR="00F73FAE" w:rsidRDefault="00F73FAE" w:rsidP="008D2F5B">
            <w:pPr>
              <w:pStyle w:val="a6"/>
              <w:spacing w:line="400" w:lineRule="exact"/>
              <w:rPr>
                <w:sz w:val="22"/>
              </w:rPr>
            </w:pPr>
          </w:p>
          <w:p w14:paraId="587DA328" w14:textId="77777777" w:rsidR="00F73FAE" w:rsidRDefault="00F73FAE" w:rsidP="008D2F5B">
            <w:pPr>
              <w:pStyle w:val="a6"/>
              <w:spacing w:line="400" w:lineRule="exact"/>
              <w:rPr>
                <w:sz w:val="22"/>
              </w:rPr>
            </w:pPr>
          </w:p>
          <w:p w14:paraId="66E91609" w14:textId="77777777" w:rsidR="00F73FAE" w:rsidRDefault="00F73FAE" w:rsidP="008D2F5B">
            <w:pPr>
              <w:pStyle w:val="a6"/>
              <w:spacing w:line="400" w:lineRule="exact"/>
              <w:rPr>
                <w:sz w:val="22"/>
              </w:rPr>
            </w:pPr>
          </w:p>
          <w:p w14:paraId="16FF55AD" w14:textId="77777777" w:rsidR="00F73FAE" w:rsidRDefault="00F73FAE" w:rsidP="008D2F5B">
            <w:pPr>
              <w:pStyle w:val="a6"/>
              <w:spacing w:line="400" w:lineRule="exact"/>
              <w:rPr>
                <w:sz w:val="22"/>
              </w:rPr>
            </w:pPr>
          </w:p>
          <w:p w14:paraId="5F0B6A48" w14:textId="77777777" w:rsidR="00F73FAE" w:rsidRDefault="00F73FAE" w:rsidP="008D2F5B">
            <w:pPr>
              <w:pStyle w:val="a6"/>
              <w:spacing w:line="400" w:lineRule="exact"/>
              <w:rPr>
                <w:rFonts w:hint="eastAsia"/>
                <w:sz w:val="22"/>
              </w:rPr>
            </w:pPr>
          </w:p>
          <w:p w14:paraId="5095BE88" w14:textId="77777777" w:rsidR="008945F4" w:rsidRDefault="00F73FAE" w:rsidP="00F73FAE">
            <w:pPr>
              <w:pStyle w:val="a6"/>
              <w:spacing w:line="400" w:lineRule="exac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スケジュール：</w:t>
            </w:r>
          </w:p>
          <w:p w14:paraId="1BBB4F7C" w14:textId="77777777" w:rsidR="00F73FAE" w:rsidRDefault="00F73FAE" w:rsidP="00F73FAE">
            <w:pPr>
              <w:pStyle w:val="a6"/>
              <w:spacing w:line="400" w:lineRule="exact"/>
              <w:rPr>
                <w:rFonts w:hint="eastAsia"/>
                <w:sz w:val="22"/>
              </w:rPr>
            </w:pPr>
          </w:p>
          <w:p w14:paraId="7BE506FC" w14:textId="77777777" w:rsidR="00F73FAE" w:rsidRDefault="00F73FAE" w:rsidP="00F73FAE">
            <w:pPr>
              <w:pStyle w:val="a6"/>
              <w:spacing w:line="400" w:lineRule="exact"/>
              <w:rPr>
                <w:rFonts w:hint="eastAsia"/>
                <w:sz w:val="22"/>
              </w:rPr>
            </w:pPr>
          </w:p>
          <w:p w14:paraId="1C49E191" w14:textId="77777777" w:rsidR="00F73FAE" w:rsidRDefault="00F73FAE" w:rsidP="00F73FAE">
            <w:pPr>
              <w:pStyle w:val="a6"/>
              <w:spacing w:line="400" w:lineRule="exact"/>
              <w:rPr>
                <w:rFonts w:hint="eastAsia"/>
                <w:sz w:val="22"/>
              </w:rPr>
            </w:pPr>
          </w:p>
          <w:p w14:paraId="595F406E" w14:textId="77777777" w:rsidR="00F73FAE" w:rsidRDefault="00F73FAE" w:rsidP="00F73FAE">
            <w:pPr>
              <w:pStyle w:val="a6"/>
              <w:spacing w:line="400" w:lineRule="exact"/>
              <w:rPr>
                <w:rFonts w:hint="eastAsia"/>
                <w:sz w:val="22"/>
              </w:rPr>
            </w:pPr>
          </w:p>
          <w:p w14:paraId="3637A41D" w14:textId="77777777" w:rsidR="00F73FAE" w:rsidRDefault="00F73FAE" w:rsidP="00F73FAE">
            <w:pPr>
              <w:pStyle w:val="a6"/>
              <w:spacing w:line="400" w:lineRule="exact"/>
              <w:rPr>
                <w:sz w:val="22"/>
              </w:rPr>
            </w:pPr>
          </w:p>
          <w:p w14:paraId="3B13F419" w14:textId="77777777" w:rsidR="00F73FAE" w:rsidRDefault="00F73FAE" w:rsidP="00F73FAE">
            <w:pPr>
              <w:pStyle w:val="a6"/>
              <w:spacing w:line="400" w:lineRule="exact"/>
              <w:rPr>
                <w:sz w:val="22"/>
              </w:rPr>
            </w:pPr>
          </w:p>
          <w:p w14:paraId="13BD7B40" w14:textId="77777777" w:rsidR="00F73FAE" w:rsidRDefault="00F73FAE" w:rsidP="00F73FAE">
            <w:pPr>
              <w:pStyle w:val="a6"/>
              <w:spacing w:line="400" w:lineRule="exact"/>
              <w:rPr>
                <w:sz w:val="22"/>
              </w:rPr>
            </w:pPr>
          </w:p>
          <w:p w14:paraId="5C8691BB" w14:textId="77777777" w:rsidR="00F73FAE" w:rsidRDefault="00F73FAE" w:rsidP="00F73FAE">
            <w:pPr>
              <w:pStyle w:val="a6"/>
              <w:spacing w:line="400" w:lineRule="exact"/>
              <w:rPr>
                <w:sz w:val="22"/>
              </w:rPr>
            </w:pPr>
          </w:p>
          <w:p w14:paraId="4CB47F84" w14:textId="77777777" w:rsidR="00F73FAE" w:rsidRDefault="00F73FAE" w:rsidP="00F73FAE">
            <w:pPr>
              <w:pStyle w:val="a6"/>
              <w:spacing w:line="400" w:lineRule="exac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以下の条件を満たすポイント</w:t>
            </w:r>
          </w:p>
          <w:p w14:paraId="0CE1B4D7" w14:textId="67BAFF8A" w:rsidR="00F73FAE" w:rsidRPr="00F73FAE" w:rsidRDefault="00F73FAE" w:rsidP="00F73FAE">
            <w:pPr>
              <w:pStyle w:val="a6"/>
              <w:spacing w:line="400" w:lineRule="exact"/>
              <w:rPr>
                <w:rFonts w:hint="eastAsia"/>
                <w:sz w:val="18"/>
              </w:rPr>
            </w:pPr>
            <w:r w:rsidRPr="00F73FAE">
              <w:rPr>
                <w:rFonts w:hint="eastAsia"/>
                <w:sz w:val="18"/>
              </w:rPr>
              <w:t>・産学公民連携による次世代郊外まちづくりの推進に寄与する活動であること</w:t>
            </w:r>
          </w:p>
          <w:p w14:paraId="31DDE861" w14:textId="7DB44929" w:rsidR="00F73FAE" w:rsidRPr="00F73FAE" w:rsidRDefault="00F73FAE" w:rsidP="00F73FAE">
            <w:pPr>
              <w:pStyle w:val="a6"/>
              <w:spacing w:line="400" w:lineRule="exact"/>
              <w:rPr>
                <w:rFonts w:hint="eastAsia"/>
                <w:sz w:val="18"/>
              </w:rPr>
            </w:pPr>
            <w:r w:rsidRPr="00F73FAE">
              <w:rPr>
                <w:rFonts w:hint="eastAsia"/>
                <w:sz w:val="18"/>
              </w:rPr>
              <w:t>・たまプラーザ地域の課題の解決につながる活動であること</w:t>
            </w:r>
          </w:p>
          <w:p w14:paraId="1474FB44" w14:textId="4CBF3A8F" w:rsidR="00F73FAE" w:rsidRPr="00F73FAE" w:rsidRDefault="00F73FAE" w:rsidP="00F73FAE">
            <w:pPr>
              <w:pStyle w:val="a6"/>
              <w:spacing w:line="400" w:lineRule="exact"/>
              <w:ind w:rightChars="-67" w:right="-161"/>
              <w:rPr>
                <w:rFonts w:hint="eastAsia"/>
                <w:sz w:val="18"/>
              </w:rPr>
            </w:pPr>
            <w:r w:rsidRPr="00F73FAE">
              <w:rPr>
                <w:rFonts w:hint="eastAsia"/>
                <w:sz w:val="18"/>
              </w:rPr>
              <w:t>・従来の仕組みや既成概念にとらわれない、新たなモノ・コト・サービスを生み出す活動であること</w:t>
            </w:r>
          </w:p>
          <w:p w14:paraId="66D81234" w14:textId="77777777" w:rsidR="00F73FAE" w:rsidRDefault="00F73FAE" w:rsidP="00F73FAE">
            <w:pPr>
              <w:pStyle w:val="a6"/>
              <w:spacing w:line="400" w:lineRule="exact"/>
              <w:rPr>
                <w:rFonts w:hint="eastAsia"/>
                <w:sz w:val="22"/>
              </w:rPr>
            </w:pPr>
          </w:p>
          <w:p w14:paraId="0A3F3F11" w14:textId="77777777" w:rsidR="00F73FAE" w:rsidRDefault="00F73FAE" w:rsidP="00F73FAE">
            <w:pPr>
              <w:pStyle w:val="a6"/>
              <w:spacing w:line="400" w:lineRule="exact"/>
              <w:rPr>
                <w:sz w:val="22"/>
              </w:rPr>
            </w:pPr>
          </w:p>
          <w:p w14:paraId="5F36694C" w14:textId="77777777" w:rsidR="00F73FAE" w:rsidRDefault="00F73FAE" w:rsidP="00F73FAE">
            <w:pPr>
              <w:pStyle w:val="a6"/>
              <w:spacing w:line="400" w:lineRule="exact"/>
              <w:rPr>
                <w:sz w:val="22"/>
              </w:rPr>
            </w:pPr>
          </w:p>
          <w:p w14:paraId="45727149" w14:textId="77777777" w:rsidR="00F73FAE" w:rsidRDefault="00F73FAE" w:rsidP="00F73FAE">
            <w:pPr>
              <w:pStyle w:val="a6"/>
              <w:spacing w:line="400" w:lineRule="exact"/>
              <w:rPr>
                <w:sz w:val="22"/>
              </w:rPr>
            </w:pPr>
          </w:p>
          <w:p w14:paraId="3191A281" w14:textId="77777777" w:rsidR="00F73FAE" w:rsidRDefault="00F73FAE" w:rsidP="00F73FAE">
            <w:pPr>
              <w:pStyle w:val="a6"/>
              <w:spacing w:line="400" w:lineRule="exact"/>
              <w:rPr>
                <w:sz w:val="22"/>
              </w:rPr>
            </w:pPr>
          </w:p>
          <w:p w14:paraId="078836A1" w14:textId="77777777" w:rsidR="00F73FAE" w:rsidRDefault="00F73FAE" w:rsidP="00F73FAE">
            <w:pPr>
              <w:pStyle w:val="a6"/>
              <w:spacing w:line="400" w:lineRule="exact"/>
              <w:rPr>
                <w:sz w:val="22"/>
              </w:rPr>
            </w:pPr>
            <w:bookmarkStart w:id="0" w:name="_GoBack"/>
            <w:bookmarkEnd w:id="0"/>
          </w:p>
          <w:p w14:paraId="5270CDD8" w14:textId="77777777" w:rsidR="00F73FAE" w:rsidRDefault="00F73FAE" w:rsidP="00F73FAE">
            <w:pPr>
              <w:pStyle w:val="a6"/>
              <w:spacing w:line="400" w:lineRule="exact"/>
              <w:rPr>
                <w:sz w:val="22"/>
              </w:rPr>
            </w:pPr>
          </w:p>
          <w:p w14:paraId="4C95A685" w14:textId="77777777" w:rsidR="00F73FAE" w:rsidRDefault="00F73FAE" w:rsidP="00F73FAE">
            <w:pPr>
              <w:pStyle w:val="a6"/>
              <w:spacing w:line="400" w:lineRule="exact"/>
              <w:rPr>
                <w:sz w:val="22"/>
              </w:rPr>
            </w:pPr>
          </w:p>
          <w:p w14:paraId="23973F69" w14:textId="292891FA" w:rsidR="00F73FAE" w:rsidRPr="00C9437E" w:rsidRDefault="00F73FAE" w:rsidP="00F73FAE">
            <w:pPr>
              <w:pStyle w:val="a6"/>
              <w:spacing w:line="400" w:lineRule="exact"/>
              <w:rPr>
                <w:rFonts w:hint="eastAsia"/>
                <w:sz w:val="22"/>
              </w:rPr>
            </w:pPr>
          </w:p>
        </w:tc>
      </w:tr>
      <w:tr w:rsidR="00482E41" w:rsidRPr="00C9437E" w14:paraId="2D3200B4" w14:textId="77777777" w:rsidTr="00F73FAE">
        <w:trPr>
          <w:trHeight w:val="126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14:paraId="33EC551E" w14:textId="1A7255DB" w:rsidR="00482E41" w:rsidRPr="00F73FAE" w:rsidRDefault="00482E41" w:rsidP="00247A82">
            <w:pPr>
              <w:spacing w:line="420" w:lineRule="exact"/>
              <w:rPr>
                <w:rFonts w:ascii="メイリオ" w:eastAsia="メイリオ" w:hAnsi="メイリオ"/>
                <w:sz w:val="21"/>
                <w:szCs w:val="21"/>
              </w:rPr>
            </w:pPr>
            <w:r w:rsidRPr="00F73FAE">
              <w:rPr>
                <w:rFonts w:ascii="メイリオ" w:eastAsia="メイリオ" w:hAnsi="メイリオ" w:hint="eastAsia"/>
                <w:sz w:val="21"/>
                <w:szCs w:val="21"/>
              </w:rPr>
              <w:lastRenderedPageBreak/>
              <w:t>詳細</w:t>
            </w:r>
          </w:p>
        </w:tc>
        <w:tc>
          <w:tcPr>
            <w:tcW w:w="8310" w:type="dxa"/>
          </w:tcPr>
          <w:p w14:paraId="2F547146" w14:textId="281CB57F" w:rsidR="00482E41" w:rsidRPr="00C9437E" w:rsidRDefault="004569FF" w:rsidP="004C7D7C">
            <w:pPr>
              <w:pStyle w:val="a6"/>
              <w:spacing w:line="440" w:lineRule="exact"/>
              <w:rPr>
                <w:sz w:val="22"/>
              </w:rPr>
            </w:pPr>
            <w:r w:rsidRPr="00C9437E">
              <w:rPr>
                <w:rFonts w:hint="eastAsia"/>
                <w:sz w:val="22"/>
              </w:rPr>
              <w:t>予定</w:t>
            </w:r>
            <w:r w:rsidR="00482E41" w:rsidRPr="00C9437E">
              <w:rPr>
                <w:rFonts w:hint="eastAsia"/>
                <w:sz w:val="22"/>
              </w:rPr>
              <w:t>参加人数</w:t>
            </w:r>
            <w:r w:rsidR="00C12334" w:rsidRPr="00C9437E">
              <w:rPr>
                <w:rFonts w:hint="eastAsia"/>
                <w:sz w:val="22"/>
              </w:rPr>
              <w:t xml:space="preserve">　</w:t>
            </w:r>
            <w:r w:rsidR="00482E41" w:rsidRPr="00C9437E">
              <w:rPr>
                <w:rFonts w:hint="eastAsia"/>
                <w:sz w:val="22"/>
              </w:rPr>
              <w:t>：</w:t>
            </w:r>
            <w:r w:rsidR="00C12334" w:rsidRPr="00C9437E">
              <w:rPr>
                <w:rFonts w:hint="eastAsia"/>
                <w:sz w:val="22"/>
              </w:rPr>
              <w:t xml:space="preserve">　（　　　　　　　）人程度</w:t>
            </w:r>
          </w:p>
          <w:p w14:paraId="558A658B" w14:textId="0E5C96FF" w:rsidR="00482E41" w:rsidRPr="00C9437E" w:rsidRDefault="004569FF" w:rsidP="004C7D7C">
            <w:pPr>
              <w:pStyle w:val="a6"/>
              <w:spacing w:line="440" w:lineRule="exact"/>
              <w:rPr>
                <w:sz w:val="22"/>
              </w:rPr>
            </w:pPr>
            <w:r w:rsidRPr="00C9437E">
              <w:rPr>
                <w:rFonts w:hint="eastAsia"/>
                <w:sz w:val="22"/>
              </w:rPr>
              <w:t>会費徴収</w:t>
            </w:r>
            <w:r w:rsidR="00C12334" w:rsidRPr="00C9437E">
              <w:rPr>
                <w:rFonts w:hint="eastAsia"/>
                <w:sz w:val="22"/>
              </w:rPr>
              <w:t xml:space="preserve">　　　</w:t>
            </w:r>
            <w:r w:rsidRPr="00C9437E">
              <w:rPr>
                <w:rFonts w:hint="eastAsia"/>
                <w:sz w:val="22"/>
              </w:rPr>
              <w:t>：　有（￥　　　　　　　　）</w:t>
            </w:r>
            <w:r w:rsidR="00DE68A2" w:rsidRPr="00C9437E">
              <w:rPr>
                <w:rFonts w:hint="eastAsia"/>
                <w:sz w:val="22"/>
              </w:rPr>
              <w:t xml:space="preserve">　</w:t>
            </w:r>
            <w:r w:rsidRPr="00C9437E">
              <w:rPr>
                <w:rFonts w:hint="eastAsia"/>
                <w:sz w:val="22"/>
              </w:rPr>
              <w:t xml:space="preserve">　　</w:t>
            </w:r>
            <w:r w:rsidR="00DE68A2" w:rsidRPr="00C9437E">
              <w:rPr>
                <w:rFonts w:hint="eastAsia"/>
                <w:sz w:val="22"/>
              </w:rPr>
              <w:t xml:space="preserve">　</w:t>
            </w:r>
            <w:r w:rsidRPr="00C9437E">
              <w:rPr>
                <w:rFonts w:hint="eastAsia"/>
                <w:sz w:val="22"/>
              </w:rPr>
              <w:t xml:space="preserve">無　　</w:t>
            </w:r>
          </w:p>
          <w:p w14:paraId="39665A8A" w14:textId="111977C7" w:rsidR="00482E41" w:rsidRPr="00C9437E" w:rsidRDefault="004569FF" w:rsidP="004C7D7C">
            <w:pPr>
              <w:pStyle w:val="a6"/>
              <w:spacing w:line="440" w:lineRule="exact"/>
              <w:rPr>
                <w:sz w:val="22"/>
              </w:rPr>
            </w:pPr>
            <w:r w:rsidRPr="00C9437E">
              <w:rPr>
                <w:rFonts w:hint="eastAsia"/>
                <w:sz w:val="22"/>
              </w:rPr>
              <w:t>飲食</w:t>
            </w:r>
            <w:r w:rsidR="00C12334" w:rsidRPr="00C9437E">
              <w:rPr>
                <w:rFonts w:hint="eastAsia"/>
                <w:sz w:val="22"/>
              </w:rPr>
              <w:t xml:space="preserve">　　　　　</w:t>
            </w:r>
            <w:r w:rsidRPr="00C9437E">
              <w:rPr>
                <w:rFonts w:hint="eastAsia"/>
                <w:sz w:val="22"/>
              </w:rPr>
              <w:t>：　有（　　　　　　　　　　　）</w:t>
            </w:r>
            <w:r w:rsidR="00DE68A2" w:rsidRPr="00C9437E">
              <w:rPr>
                <w:rFonts w:hint="eastAsia"/>
                <w:sz w:val="22"/>
              </w:rPr>
              <w:t xml:space="preserve">　　</w:t>
            </w:r>
            <w:r w:rsidRPr="00C9437E">
              <w:rPr>
                <w:rFonts w:hint="eastAsia"/>
                <w:sz w:val="22"/>
              </w:rPr>
              <w:t xml:space="preserve">無　　</w:t>
            </w:r>
          </w:p>
          <w:p w14:paraId="26AC4031" w14:textId="2839944C" w:rsidR="00482E41" w:rsidRPr="00C9437E" w:rsidRDefault="004569FF" w:rsidP="004C7D7C">
            <w:pPr>
              <w:pStyle w:val="a6"/>
              <w:spacing w:line="440" w:lineRule="exact"/>
              <w:rPr>
                <w:sz w:val="22"/>
              </w:rPr>
            </w:pPr>
            <w:r w:rsidRPr="00C9437E">
              <w:rPr>
                <w:rFonts w:hint="eastAsia"/>
                <w:sz w:val="22"/>
              </w:rPr>
              <w:t>音：大きい音を出す可能性：有（　　　　　　　　　　　）</w:t>
            </w:r>
            <w:r w:rsidR="00DE68A2" w:rsidRPr="00C9437E">
              <w:rPr>
                <w:rFonts w:hint="eastAsia"/>
                <w:sz w:val="22"/>
              </w:rPr>
              <w:t xml:space="preserve">　</w:t>
            </w:r>
            <w:r w:rsidRPr="00C9437E">
              <w:rPr>
                <w:rFonts w:hint="eastAsia"/>
                <w:sz w:val="22"/>
              </w:rPr>
              <w:t xml:space="preserve">　　無　</w:t>
            </w:r>
          </w:p>
          <w:p w14:paraId="39276C65" w14:textId="5AC3952F" w:rsidR="00482E41" w:rsidRPr="00C9437E" w:rsidRDefault="00482E41" w:rsidP="004C7D7C">
            <w:pPr>
              <w:pStyle w:val="a6"/>
              <w:spacing w:line="440" w:lineRule="exact"/>
              <w:rPr>
                <w:sz w:val="22"/>
              </w:rPr>
            </w:pPr>
            <w:r w:rsidRPr="00C9437E">
              <w:rPr>
                <w:rFonts w:hint="eastAsia"/>
                <w:sz w:val="22"/>
              </w:rPr>
              <w:t>貸出機材</w:t>
            </w:r>
            <w:r w:rsidR="00C12334" w:rsidRPr="00C9437E">
              <w:rPr>
                <w:rFonts w:hint="eastAsia"/>
                <w:sz w:val="22"/>
              </w:rPr>
              <w:t xml:space="preserve">　　　</w:t>
            </w:r>
            <w:r w:rsidRPr="00C9437E">
              <w:rPr>
                <w:rFonts w:hint="eastAsia"/>
                <w:sz w:val="22"/>
              </w:rPr>
              <w:t>：（プロジェクター・スクリーン　　　マイク　　）</w:t>
            </w:r>
          </w:p>
          <w:p w14:paraId="0C8A3578" w14:textId="1E0BB284" w:rsidR="00482E41" w:rsidRPr="00C9437E" w:rsidRDefault="00482E41" w:rsidP="00C9437E">
            <w:pPr>
              <w:pStyle w:val="a6"/>
              <w:spacing w:line="440" w:lineRule="exact"/>
              <w:rPr>
                <w:sz w:val="22"/>
              </w:rPr>
            </w:pPr>
            <w:r w:rsidRPr="00C9437E">
              <w:rPr>
                <w:rFonts w:hint="eastAsia"/>
                <w:sz w:val="22"/>
              </w:rPr>
              <w:t>持ち込み機材等：</w:t>
            </w:r>
          </w:p>
        </w:tc>
      </w:tr>
      <w:tr w:rsidR="0085240B" w:rsidRPr="00C9437E" w14:paraId="4983E69A" w14:textId="77777777" w:rsidTr="00F73FAE">
        <w:trPr>
          <w:trHeight w:val="126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7BEAF0" w14:textId="77777777" w:rsidR="0085240B" w:rsidRPr="00F73FAE" w:rsidRDefault="0085240B" w:rsidP="00BE6BE9">
            <w:pPr>
              <w:spacing w:line="420" w:lineRule="exact"/>
              <w:rPr>
                <w:rFonts w:ascii="メイリオ" w:eastAsia="メイリオ"/>
                <w:sz w:val="21"/>
                <w:szCs w:val="21"/>
              </w:rPr>
            </w:pPr>
            <w:r w:rsidRPr="00F73FAE">
              <w:rPr>
                <w:rFonts w:ascii="メイリオ" w:eastAsia="メイリオ" w:hint="eastAsia"/>
                <w:sz w:val="21"/>
                <w:szCs w:val="21"/>
              </w:rPr>
              <w:t>その他</w:t>
            </w:r>
          </w:p>
          <w:p w14:paraId="601818A9" w14:textId="1AF0C4F1" w:rsidR="0085240B" w:rsidRPr="00F73FAE" w:rsidRDefault="0085240B" w:rsidP="00247A82">
            <w:pPr>
              <w:spacing w:line="420" w:lineRule="exact"/>
              <w:rPr>
                <w:rFonts w:ascii="メイリオ" w:eastAsia="メイリオ" w:hAnsi="メイリオ"/>
                <w:sz w:val="21"/>
                <w:szCs w:val="21"/>
              </w:rPr>
            </w:pPr>
            <w:r w:rsidRPr="00F73FAE">
              <w:rPr>
                <w:rFonts w:ascii="メイリオ" w:eastAsia="メイリオ" w:hint="eastAsia"/>
                <w:sz w:val="21"/>
                <w:szCs w:val="21"/>
              </w:rPr>
              <w:t>ご希望者のみ</w:t>
            </w:r>
          </w:p>
        </w:tc>
        <w:tc>
          <w:tcPr>
            <w:tcW w:w="8310" w:type="dxa"/>
            <w:shd w:val="clear" w:color="auto" w:fill="auto"/>
          </w:tcPr>
          <w:p w14:paraId="21C01D88" w14:textId="77777777" w:rsidR="0085240B" w:rsidRDefault="0085240B" w:rsidP="00BE6BE9">
            <w:pPr>
              <w:pStyle w:val="a6"/>
              <w:spacing w:line="440" w:lineRule="exact"/>
              <w:rPr>
                <w:sz w:val="22"/>
              </w:rPr>
            </w:pPr>
            <w:r>
              <w:rPr>
                <w:rFonts w:ascii="STIXGeneral-Regular" w:hAnsi="STIXGeneral-Regular" w:cs="STIXGeneral-Regular"/>
                <w:sz w:val="22"/>
              </w:rPr>
              <w:t>⬜</w:t>
            </w:r>
            <w:r>
              <w:rPr>
                <w:rFonts w:ascii="Lucida Grande" w:hAnsi="Lucida Grande" w:cs="Lucida Grande"/>
                <w:sz w:val="22"/>
              </w:rPr>
              <w:t>︎</w:t>
            </w:r>
            <w:r>
              <w:rPr>
                <w:rFonts w:hAnsi="STIXGeneral-Regular" w:cs="STIXGeneral-Regular" w:hint="eastAsia"/>
                <w:sz w:val="22"/>
              </w:rPr>
              <w:t xml:space="preserve">　</w:t>
            </w:r>
            <w:r w:rsidRPr="00C9437E">
              <w:rPr>
                <w:rFonts w:hint="eastAsia"/>
                <w:sz w:val="22"/>
              </w:rPr>
              <w:t>搬入車用駐車スペース利用（１台）</w:t>
            </w:r>
          </w:p>
          <w:p w14:paraId="6239A4EC" w14:textId="77777777" w:rsidR="0085240B" w:rsidRDefault="0085240B" w:rsidP="00BE6BE9">
            <w:pPr>
              <w:pStyle w:val="a6"/>
              <w:spacing w:line="440" w:lineRule="exact"/>
              <w:rPr>
                <w:rFonts w:hAnsi="Lucida Grande" w:cs="Lucida Grande"/>
                <w:sz w:val="22"/>
              </w:rPr>
            </w:pPr>
            <w:r>
              <w:rPr>
                <w:rFonts w:ascii="STIXGeneral-Regular" w:hAnsi="STIXGeneral-Regular" w:cs="STIXGeneral-Regular"/>
                <w:sz w:val="22"/>
              </w:rPr>
              <w:t>⬜</w:t>
            </w:r>
            <w:r>
              <w:rPr>
                <w:rFonts w:ascii="Lucida Grande" w:hAnsi="Lucida Grande" w:cs="Lucida Grande"/>
                <w:sz w:val="22"/>
              </w:rPr>
              <w:t>︎</w:t>
            </w:r>
            <w:r>
              <w:rPr>
                <w:rFonts w:hAnsi="Lucida Grande" w:cs="Lucida Grande" w:hint="eastAsia"/>
                <w:sz w:val="22"/>
              </w:rPr>
              <w:t xml:space="preserve">　Facebookページ告知依頼（別途、要原稿提出）</w:t>
            </w:r>
          </w:p>
          <w:p w14:paraId="5878EC9E" w14:textId="77777777" w:rsidR="0085240B" w:rsidRDefault="0085240B" w:rsidP="00BE6BE9">
            <w:pPr>
              <w:pStyle w:val="a6"/>
              <w:spacing w:line="440" w:lineRule="exact"/>
              <w:rPr>
                <w:rFonts w:hAnsi="Lucida Grande" w:cs="Lucida Grande"/>
                <w:sz w:val="22"/>
              </w:rPr>
            </w:pPr>
            <w:r>
              <w:rPr>
                <w:rFonts w:ascii="STIXGeneral-Regular" w:hAnsi="STIXGeneral-Regular" w:cs="STIXGeneral-Regular"/>
                <w:sz w:val="22"/>
              </w:rPr>
              <w:t>⬜</w:t>
            </w:r>
            <w:r>
              <w:rPr>
                <w:rFonts w:hAnsi="Lucida Grande" w:cs="Lucida Grande" w:hint="eastAsia"/>
                <w:sz w:val="22"/>
              </w:rPr>
              <w:t>︎</w:t>
            </w:r>
            <w:r>
              <w:rPr>
                <w:rFonts w:hAnsi="Lucida Grande" w:cs="Lucida Grande" w:hint="eastAsia"/>
                <w:sz w:val="22"/>
              </w:rPr>
              <w:t xml:space="preserve">　</w:t>
            </w:r>
            <w:r>
              <w:rPr>
                <w:rFonts w:hAnsi="Lucida Grande" w:cs="Lucida Grande"/>
                <w:sz w:val="22"/>
              </w:rPr>
              <w:t>HP</w:t>
            </w:r>
            <w:r>
              <w:rPr>
                <w:rFonts w:hAnsi="Lucida Grande" w:cs="Lucida Grande" w:hint="eastAsia"/>
                <w:sz w:val="22"/>
              </w:rPr>
              <w:t>スケジュールカレンダーへの詳細記載</w:t>
            </w:r>
          </w:p>
          <w:p w14:paraId="1776F439" w14:textId="321A3F0B" w:rsidR="0085240B" w:rsidRPr="00C9437E" w:rsidRDefault="0085240B" w:rsidP="004C7D7C">
            <w:pPr>
              <w:pStyle w:val="a6"/>
              <w:spacing w:line="440" w:lineRule="exact"/>
              <w:rPr>
                <w:sz w:val="22"/>
              </w:rPr>
            </w:pPr>
            <w:r>
              <w:rPr>
                <w:rFonts w:hAnsi="Lucida Grande" w:cs="Lucida Grande" w:hint="eastAsia"/>
                <w:sz w:val="22"/>
              </w:rPr>
              <w:t xml:space="preserve">　　※詳細記載の場合、詳細ページまたは問合せ先をお知らせください。</w:t>
            </w:r>
          </w:p>
        </w:tc>
      </w:tr>
      <w:tr w:rsidR="0085240B" w:rsidRPr="00C9437E" w14:paraId="03007E36" w14:textId="77777777" w:rsidTr="00F365DC">
        <w:trPr>
          <w:trHeight w:val="126"/>
        </w:trPr>
        <w:tc>
          <w:tcPr>
            <w:tcW w:w="98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4CAE83" w14:textId="589BD28E" w:rsidR="0085240B" w:rsidRPr="00F73FAE" w:rsidRDefault="0085240B" w:rsidP="000F355B">
            <w:pPr>
              <w:widowControl/>
              <w:autoSpaceDE w:val="0"/>
              <w:autoSpaceDN w:val="0"/>
              <w:adjustRightInd w:val="0"/>
              <w:spacing w:line="340" w:lineRule="exact"/>
              <w:jc w:val="left"/>
              <w:rPr>
                <w:rFonts w:ascii="メイリオ" w:eastAsia="メイリオ"/>
                <w:sz w:val="21"/>
                <w:szCs w:val="21"/>
              </w:rPr>
            </w:pPr>
            <w:r w:rsidRPr="00F73FAE">
              <w:rPr>
                <w:rFonts w:ascii="メイリオ" w:eastAsia="メイリオ" w:hint="eastAsia"/>
                <w:sz w:val="21"/>
                <w:szCs w:val="21"/>
              </w:rPr>
              <w:t>【一般利用（事務局用欄）】</w:t>
            </w:r>
          </w:p>
          <w:p w14:paraId="4CCFB6D3" w14:textId="2E65389A" w:rsidR="0085240B" w:rsidRPr="00F73FAE" w:rsidRDefault="0085240B" w:rsidP="000F355B">
            <w:pPr>
              <w:widowControl/>
              <w:autoSpaceDE w:val="0"/>
              <w:autoSpaceDN w:val="0"/>
              <w:adjustRightInd w:val="0"/>
              <w:spacing w:line="340" w:lineRule="exact"/>
              <w:jc w:val="left"/>
              <w:rPr>
                <w:rFonts w:ascii="メイリオ" w:eastAsia="メイリオ"/>
                <w:sz w:val="21"/>
                <w:szCs w:val="21"/>
              </w:rPr>
            </w:pPr>
            <w:r w:rsidRPr="00F73FAE">
              <w:rPr>
                <w:rFonts w:ascii="メイリオ" w:eastAsia="メイリオ" w:hint="eastAsia"/>
                <w:sz w:val="21"/>
                <w:szCs w:val="21"/>
              </w:rPr>
              <w:t>予約番号：</w:t>
            </w:r>
          </w:p>
          <w:p w14:paraId="4E5737B2" w14:textId="6CE98187" w:rsidR="0085240B" w:rsidRPr="00F73FAE" w:rsidRDefault="0085240B" w:rsidP="006E3954">
            <w:pPr>
              <w:widowControl/>
              <w:autoSpaceDE w:val="0"/>
              <w:autoSpaceDN w:val="0"/>
              <w:adjustRightInd w:val="0"/>
              <w:spacing w:line="340" w:lineRule="exact"/>
              <w:jc w:val="left"/>
              <w:rPr>
                <w:rFonts w:ascii="メイリオ" w:eastAsia="メイリオ"/>
                <w:sz w:val="21"/>
                <w:szCs w:val="21"/>
              </w:rPr>
            </w:pPr>
            <w:r w:rsidRPr="00F73FAE">
              <w:rPr>
                <w:rFonts w:ascii="メイリオ" w:eastAsia="メイリオ" w:hint="eastAsia"/>
                <w:sz w:val="21"/>
                <w:szCs w:val="21"/>
              </w:rPr>
              <w:t>利用金額：　　　　　　　　　　　　　　　振込み期限：</w:t>
            </w:r>
          </w:p>
        </w:tc>
      </w:tr>
    </w:tbl>
    <w:p w14:paraId="29BEBB27" w14:textId="123DE50F" w:rsidR="00306FB1" w:rsidRPr="007C585A" w:rsidRDefault="00306FB1" w:rsidP="00247A82">
      <w:pPr>
        <w:spacing w:line="20" w:lineRule="exact"/>
        <w:rPr>
          <w:rFonts w:ascii="メイリオ" w:eastAsia="メイリオ" w:hAnsi="メイリオ"/>
        </w:rPr>
      </w:pPr>
    </w:p>
    <w:sectPr w:rsidR="00306FB1" w:rsidRPr="007C585A" w:rsidSect="007C2E5A">
      <w:pgSz w:w="11906" w:h="16838"/>
      <w:pgMar w:top="1134" w:right="1134" w:bottom="851" w:left="1134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メイリオ">
    <w:panose1 w:val="020B0604030504040204"/>
    <w:charset w:val="4E"/>
    <w:family w:val="auto"/>
    <w:pitch w:val="variable"/>
    <w:sig w:usb0="E10102FF" w:usb1="EAC7FFFF" w:usb2="00010012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TIXGeneral-Regular">
    <w:panose1 w:val="00000000000000000000"/>
    <w:charset w:val="00"/>
    <w:family w:val="auto"/>
    <w:pitch w:val="variable"/>
    <w:sig w:usb0="A00002FF" w:usb1="4203FDFF" w:usb2="02000020" w:usb3="00000000" w:csb0="800001F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savePreviewPicture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A82"/>
    <w:rsid w:val="00003EB8"/>
    <w:rsid w:val="00012605"/>
    <w:rsid w:val="00013FB9"/>
    <w:rsid w:val="00017FD6"/>
    <w:rsid w:val="000204B5"/>
    <w:rsid w:val="00021510"/>
    <w:rsid w:val="00024CC1"/>
    <w:rsid w:val="00025402"/>
    <w:rsid w:val="0002622C"/>
    <w:rsid w:val="00035584"/>
    <w:rsid w:val="00037615"/>
    <w:rsid w:val="00041A0B"/>
    <w:rsid w:val="00042298"/>
    <w:rsid w:val="0004247F"/>
    <w:rsid w:val="00044044"/>
    <w:rsid w:val="0004678F"/>
    <w:rsid w:val="000529EB"/>
    <w:rsid w:val="0006030C"/>
    <w:rsid w:val="00060701"/>
    <w:rsid w:val="00061800"/>
    <w:rsid w:val="00061A7B"/>
    <w:rsid w:val="00062CC1"/>
    <w:rsid w:val="00066256"/>
    <w:rsid w:val="000676D0"/>
    <w:rsid w:val="0007261A"/>
    <w:rsid w:val="00075C2F"/>
    <w:rsid w:val="0008307B"/>
    <w:rsid w:val="00083C19"/>
    <w:rsid w:val="000911B7"/>
    <w:rsid w:val="00092B71"/>
    <w:rsid w:val="00093867"/>
    <w:rsid w:val="0009496D"/>
    <w:rsid w:val="00096105"/>
    <w:rsid w:val="000A2CA3"/>
    <w:rsid w:val="000A2FA8"/>
    <w:rsid w:val="000B1EED"/>
    <w:rsid w:val="000C13CC"/>
    <w:rsid w:val="000C5781"/>
    <w:rsid w:val="000C5D31"/>
    <w:rsid w:val="000C75EE"/>
    <w:rsid w:val="000C79E0"/>
    <w:rsid w:val="000C7F4E"/>
    <w:rsid w:val="000D06D3"/>
    <w:rsid w:val="000D2800"/>
    <w:rsid w:val="000D68AC"/>
    <w:rsid w:val="000F1F8E"/>
    <w:rsid w:val="000F2F0C"/>
    <w:rsid w:val="000F355B"/>
    <w:rsid w:val="000F6AAB"/>
    <w:rsid w:val="000F7394"/>
    <w:rsid w:val="00102644"/>
    <w:rsid w:val="00121D8C"/>
    <w:rsid w:val="00122809"/>
    <w:rsid w:val="0012342D"/>
    <w:rsid w:val="00124A07"/>
    <w:rsid w:val="001256DF"/>
    <w:rsid w:val="001262EB"/>
    <w:rsid w:val="001345F9"/>
    <w:rsid w:val="00145C71"/>
    <w:rsid w:val="00146F9E"/>
    <w:rsid w:val="00161B20"/>
    <w:rsid w:val="00161E6A"/>
    <w:rsid w:val="001642F8"/>
    <w:rsid w:val="00166639"/>
    <w:rsid w:val="00167D46"/>
    <w:rsid w:val="00172A1A"/>
    <w:rsid w:val="00173EB5"/>
    <w:rsid w:val="00175C83"/>
    <w:rsid w:val="00181DDD"/>
    <w:rsid w:val="00185CFC"/>
    <w:rsid w:val="0019336E"/>
    <w:rsid w:val="00194DFC"/>
    <w:rsid w:val="001A3044"/>
    <w:rsid w:val="001A3F49"/>
    <w:rsid w:val="001A4849"/>
    <w:rsid w:val="001A53C0"/>
    <w:rsid w:val="001B15D9"/>
    <w:rsid w:val="001B544C"/>
    <w:rsid w:val="001B599D"/>
    <w:rsid w:val="001B61A5"/>
    <w:rsid w:val="001C028B"/>
    <w:rsid w:val="001C1899"/>
    <w:rsid w:val="001C2F7F"/>
    <w:rsid w:val="001C4FBD"/>
    <w:rsid w:val="001D3BCD"/>
    <w:rsid w:val="001D53D1"/>
    <w:rsid w:val="001E1309"/>
    <w:rsid w:val="001E3D80"/>
    <w:rsid w:val="001F1D17"/>
    <w:rsid w:val="002020B1"/>
    <w:rsid w:val="00207297"/>
    <w:rsid w:val="00213E17"/>
    <w:rsid w:val="00221F27"/>
    <w:rsid w:val="0022447E"/>
    <w:rsid w:val="002350CC"/>
    <w:rsid w:val="002376F2"/>
    <w:rsid w:val="0024413C"/>
    <w:rsid w:val="002446F7"/>
    <w:rsid w:val="00247A82"/>
    <w:rsid w:val="00253D9D"/>
    <w:rsid w:val="00254A41"/>
    <w:rsid w:val="00254F60"/>
    <w:rsid w:val="0025699A"/>
    <w:rsid w:val="00260ECE"/>
    <w:rsid w:val="00261F44"/>
    <w:rsid w:val="00262560"/>
    <w:rsid w:val="002651BB"/>
    <w:rsid w:val="00277A56"/>
    <w:rsid w:val="00282A78"/>
    <w:rsid w:val="002842FC"/>
    <w:rsid w:val="002900E3"/>
    <w:rsid w:val="0029432A"/>
    <w:rsid w:val="00294DC4"/>
    <w:rsid w:val="002A068B"/>
    <w:rsid w:val="002A2D7E"/>
    <w:rsid w:val="002A52D7"/>
    <w:rsid w:val="002A6724"/>
    <w:rsid w:val="002B498D"/>
    <w:rsid w:val="002B67CF"/>
    <w:rsid w:val="002C05D8"/>
    <w:rsid w:val="002C2450"/>
    <w:rsid w:val="002C6669"/>
    <w:rsid w:val="002C7E86"/>
    <w:rsid w:val="002D2BFE"/>
    <w:rsid w:val="002D6117"/>
    <w:rsid w:val="002D7BBF"/>
    <w:rsid w:val="002E4C71"/>
    <w:rsid w:val="002F2091"/>
    <w:rsid w:val="002F2276"/>
    <w:rsid w:val="0030343D"/>
    <w:rsid w:val="00306FB1"/>
    <w:rsid w:val="00311E68"/>
    <w:rsid w:val="00311E9A"/>
    <w:rsid w:val="00315CEE"/>
    <w:rsid w:val="0032299C"/>
    <w:rsid w:val="0033202E"/>
    <w:rsid w:val="003351A9"/>
    <w:rsid w:val="00337EAA"/>
    <w:rsid w:val="00341008"/>
    <w:rsid w:val="003439DF"/>
    <w:rsid w:val="00344F2D"/>
    <w:rsid w:val="00345062"/>
    <w:rsid w:val="003514FA"/>
    <w:rsid w:val="0035242F"/>
    <w:rsid w:val="00354EF4"/>
    <w:rsid w:val="00355D15"/>
    <w:rsid w:val="00360265"/>
    <w:rsid w:val="003606DB"/>
    <w:rsid w:val="00365BC5"/>
    <w:rsid w:val="00370419"/>
    <w:rsid w:val="003716A4"/>
    <w:rsid w:val="0037568C"/>
    <w:rsid w:val="003765E3"/>
    <w:rsid w:val="0038567A"/>
    <w:rsid w:val="003866FA"/>
    <w:rsid w:val="00386B05"/>
    <w:rsid w:val="00390503"/>
    <w:rsid w:val="00391B36"/>
    <w:rsid w:val="00392A16"/>
    <w:rsid w:val="003973AB"/>
    <w:rsid w:val="003974FE"/>
    <w:rsid w:val="003B01D7"/>
    <w:rsid w:val="003B4255"/>
    <w:rsid w:val="003C077B"/>
    <w:rsid w:val="003C10EC"/>
    <w:rsid w:val="003C68A8"/>
    <w:rsid w:val="003D21ED"/>
    <w:rsid w:val="003D4F1F"/>
    <w:rsid w:val="003D5DC0"/>
    <w:rsid w:val="003D6695"/>
    <w:rsid w:val="003D7FE9"/>
    <w:rsid w:val="003E3557"/>
    <w:rsid w:val="003E3F6C"/>
    <w:rsid w:val="003E5345"/>
    <w:rsid w:val="003E6770"/>
    <w:rsid w:val="003F3D9A"/>
    <w:rsid w:val="003F41E6"/>
    <w:rsid w:val="003F53D7"/>
    <w:rsid w:val="003F6344"/>
    <w:rsid w:val="00402183"/>
    <w:rsid w:val="004037A3"/>
    <w:rsid w:val="00405349"/>
    <w:rsid w:val="004053F0"/>
    <w:rsid w:val="0041728A"/>
    <w:rsid w:val="0042364B"/>
    <w:rsid w:val="004241AE"/>
    <w:rsid w:val="004252F0"/>
    <w:rsid w:val="004265A5"/>
    <w:rsid w:val="004269DA"/>
    <w:rsid w:val="00432E7F"/>
    <w:rsid w:val="00434D42"/>
    <w:rsid w:val="00436F2F"/>
    <w:rsid w:val="0044163A"/>
    <w:rsid w:val="00444219"/>
    <w:rsid w:val="004463CC"/>
    <w:rsid w:val="00447A59"/>
    <w:rsid w:val="004568F8"/>
    <w:rsid w:val="004569FF"/>
    <w:rsid w:val="00456AEF"/>
    <w:rsid w:val="00457F02"/>
    <w:rsid w:val="00460B65"/>
    <w:rsid w:val="0046353C"/>
    <w:rsid w:val="00464F5D"/>
    <w:rsid w:val="00466057"/>
    <w:rsid w:val="0046757D"/>
    <w:rsid w:val="004708B9"/>
    <w:rsid w:val="00473A76"/>
    <w:rsid w:val="00475115"/>
    <w:rsid w:val="00481279"/>
    <w:rsid w:val="00482E41"/>
    <w:rsid w:val="0049220A"/>
    <w:rsid w:val="00494DEC"/>
    <w:rsid w:val="00494E89"/>
    <w:rsid w:val="00496BE2"/>
    <w:rsid w:val="004973C6"/>
    <w:rsid w:val="00497599"/>
    <w:rsid w:val="004A3AE2"/>
    <w:rsid w:val="004C65D6"/>
    <w:rsid w:val="004D3D2A"/>
    <w:rsid w:val="004D69B7"/>
    <w:rsid w:val="004D6FB0"/>
    <w:rsid w:val="004D711B"/>
    <w:rsid w:val="004D78E1"/>
    <w:rsid w:val="004E2CC9"/>
    <w:rsid w:val="004E3782"/>
    <w:rsid w:val="004E4890"/>
    <w:rsid w:val="004E538B"/>
    <w:rsid w:val="004E6D25"/>
    <w:rsid w:val="004E6F8C"/>
    <w:rsid w:val="004E77DE"/>
    <w:rsid w:val="004F01E0"/>
    <w:rsid w:val="004F086D"/>
    <w:rsid w:val="004F118A"/>
    <w:rsid w:val="004F19E8"/>
    <w:rsid w:val="004F32FA"/>
    <w:rsid w:val="0050102B"/>
    <w:rsid w:val="005041CD"/>
    <w:rsid w:val="00504536"/>
    <w:rsid w:val="0051581A"/>
    <w:rsid w:val="005216A2"/>
    <w:rsid w:val="005264F3"/>
    <w:rsid w:val="005328CC"/>
    <w:rsid w:val="005365A1"/>
    <w:rsid w:val="00541EE4"/>
    <w:rsid w:val="00546314"/>
    <w:rsid w:val="005532E5"/>
    <w:rsid w:val="00553957"/>
    <w:rsid w:val="00554FFB"/>
    <w:rsid w:val="00557159"/>
    <w:rsid w:val="005638DB"/>
    <w:rsid w:val="00563BB3"/>
    <w:rsid w:val="00567358"/>
    <w:rsid w:val="00573BC0"/>
    <w:rsid w:val="00574AD9"/>
    <w:rsid w:val="005829EB"/>
    <w:rsid w:val="00583A78"/>
    <w:rsid w:val="0059036F"/>
    <w:rsid w:val="00590A97"/>
    <w:rsid w:val="00593FDC"/>
    <w:rsid w:val="005977CD"/>
    <w:rsid w:val="005A1883"/>
    <w:rsid w:val="005A67C2"/>
    <w:rsid w:val="005B64AF"/>
    <w:rsid w:val="005B7AAA"/>
    <w:rsid w:val="005C5344"/>
    <w:rsid w:val="005C7A21"/>
    <w:rsid w:val="005D1027"/>
    <w:rsid w:val="005D1157"/>
    <w:rsid w:val="005E2B17"/>
    <w:rsid w:val="005E4C7B"/>
    <w:rsid w:val="005F0780"/>
    <w:rsid w:val="005F4CC0"/>
    <w:rsid w:val="005F5326"/>
    <w:rsid w:val="005F766C"/>
    <w:rsid w:val="00603A2E"/>
    <w:rsid w:val="00603A7B"/>
    <w:rsid w:val="00605A64"/>
    <w:rsid w:val="006110E6"/>
    <w:rsid w:val="006134CB"/>
    <w:rsid w:val="00617FB7"/>
    <w:rsid w:val="00620EE4"/>
    <w:rsid w:val="006220A7"/>
    <w:rsid w:val="00622C23"/>
    <w:rsid w:val="006252C7"/>
    <w:rsid w:val="00632FA7"/>
    <w:rsid w:val="0063544D"/>
    <w:rsid w:val="00635C0F"/>
    <w:rsid w:val="00651768"/>
    <w:rsid w:val="00654A5E"/>
    <w:rsid w:val="00656F13"/>
    <w:rsid w:val="00657A3F"/>
    <w:rsid w:val="00661808"/>
    <w:rsid w:val="00663C16"/>
    <w:rsid w:val="0067027A"/>
    <w:rsid w:val="00675ADE"/>
    <w:rsid w:val="006803CD"/>
    <w:rsid w:val="0068739B"/>
    <w:rsid w:val="006976CB"/>
    <w:rsid w:val="006A192C"/>
    <w:rsid w:val="006A2942"/>
    <w:rsid w:val="006C4F80"/>
    <w:rsid w:val="006C5875"/>
    <w:rsid w:val="006E0684"/>
    <w:rsid w:val="006E0E14"/>
    <w:rsid w:val="006E17B2"/>
    <w:rsid w:val="006E3954"/>
    <w:rsid w:val="006E6298"/>
    <w:rsid w:val="006F2C55"/>
    <w:rsid w:val="006F670B"/>
    <w:rsid w:val="00701607"/>
    <w:rsid w:val="00701C1F"/>
    <w:rsid w:val="007056D4"/>
    <w:rsid w:val="007073F1"/>
    <w:rsid w:val="00711D07"/>
    <w:rsid w:val="00712E3F"/>
    <w:rsid w:val="00715AEB"/>
    <w:rsid w:val="00721427"/>
    <w:rsid w:val="0072154E"/>
    <w:rsid w:val="007248C8"/>
    <w:rsid w:val="0074721A"/>
    <w:rsid w:val="007519CE"/>
    <w:rsid w:val="00757863"/>
    <w:rsid w:val="00766738"/>
    <w:rsid w:val="0076776B"/>
    <w:rsid w:val="0077315A"/>
    <w:rsid w:val="007767D8"/>
    <w:rsid w:val="00777686"/>
    <w:rsid w:val="00781632"/>
    <w:rsid w:val="0078200B"/>
    <w:rsid w:val="007837FF"/>
    <w:rsid w:val="00784EAF"/>
    <w:rsid w:val="00790D58"/>
    <w:rsid w:val="00796409"/>
    <w:rsid w:val="0079689C"/>
    <w:rsid w:val="00796CA3"/>
    <w:rsid w:val="007A1B06"/>
    <w:rsid w:val="007A3373"/>
    <w:rsid w:val="007A40DD"/>
    <w:rsid w:val="007A5C22"/>
    <w:rsid w:val="007A5D6B"/>
    <w:rsid w:val="007B013B"/>
    <w:rsid w:val="007B032D"/>
    <w:rsid w:val="007B0EC1"/>
    <w:rsid w:val="007C00F7"/>
    <w:rsid w:val="007C2E5A"/>
    <w:rsid w:val="007C443F"/>
    <w:rsid w:val="007C585A"/>
    <w:rsid w:val="007D21B2"/>
    <w:rsid w:val="007D47A8"/>
    <w:rsid w:val="007D572A"/>
    <w:rsid w:val="007D5B05"/>
    <w:rsid w:val="007D730E"/>
    <w:rsid w:val="007E3B3C"/>
    <w:rsid w:val="007E4DBD"/>
    <w:rsid w:val="007E6DCB"/>
    <w:rsid w:val="007F083A"/>
    <w:rsid w:val="007F091D"/>
    <w:rsid w:val="007F557A"/>
    <w:rsid w:val="0080169A"/>
    <w:rsid w:val="00803EC7"/>
    <w:rsid w:val="00805164"/>
    <w:rsid w:val="0082148F"/>
    <w:rsid w:val="00832102"/>
    <w:rsid w:val="00835C06"/>
    <w:rsid w:val="00840510"/>
    <w:rsid w:val="0084151A"/>
    <w:rsid w:val="00841A3A"/>
    <w:rsid w:val="008433F9"/>
    <w:rsid w:val="00846DA4"/>
    <w:rsid w:val="0085240B"/>
    <w:rsid w:val="008617B2"/>
    <w:rsid w:val="00863253"/>
    <w:rsid w:val="00870596"/>
    <w:rsid w:val="00871807"/>
    <w:rsid w:val="008755B7"/>
    <w:rsid w:val="00880902"/>
    <w:rsid w:val="008832F7"/>
    <w:rsid w:val="00884B1B"/>
    <w:rsid w:val="0088641E"/>
    <w:rsid w:val="008907E3"/>
    <w:rsid w:val="00891E44"/>
    <w:rsid w:val="008945F4"/>
    <w:rsid w:val="00895D9D"/>
    <w:rsid w:val="008A2374"/>
    <w:rsid w:val="008A2873"/>
    <w:rsid w:val="008A5730"/>
    <w:rsid w:val="008A65D8"/>
    <w:rsid w:val="008B7105"/>
    <w:rsid w:val="008D0229"/>
    <w:rsid w:val="008D2F5B"/>
    <w:rsid w:val="008D442B"/>
    <w:rsid w:val="008D7EF2"/>
    <w:rsid w:val="008E3BCF"/>
    <w:rsid w:val="008E4805"/>
    <w:rsid w:val="008F70FA"/>
    <w:rsid w:val="00900103"/>
    <w:rsid w:val="00910C21"/>
    <w:rsid w:val="00912CF7"/>
    <w:rsid w:val="00922F48"/>
    <w:rsid w:val="00925AC1"/>
    <w:rsid w:val="00932F21"/>
    <w:rsid w:val="0093617A"/>
    <w:rsid w:val="00940D06"/>
    <w:rsid w:val="00945869"/>
    <w:rsid w:val="00946C09"/>
    <w:rsid w:val="00947861"/>
    <w:rsid w:val="00951621"/>
    <w:rsid w:val="0095240C"/>
    <w:rsid w:val="00952939"/>
    <w:rsid w:val="00952BF8"/>
    <w:rsid w:val="009533DF"/>
    <w:rsid w:val="00954F08"/>
    <w:rsid w:val="009575A5"/>
    <w:rsid w:val="0096131E"/>
    <w:rsid w:val="00962998"/>
    <w:rsid w:val="00970109"/>
    <w:rsid w:val="00972FCD"/>
    <w:rsid w:val="00972FE7"/>
    <w:rsid w:val="009736D2"/>
    <w:rsid w:val="00974145"/>
    <w:rsid w:val="009743B5"/>
    <w:rsid w:val="00976179"/>
    <w:rsid w:val="0098039D"/>
    <w:rsid w:val="00982B8A"/>
    <w:rsid w:val="00982D1A"/>
    <w:rsid w:val="0098446F"/>
    <w:rsid w:val="00985A6C"/>
    <w:rsid w:val="009927BD"/>
    <w:rsid w:val="009A14CD"/>
    <w:rsid w:val="009A3056"/>
    <w:rsid w:val="009A3809"/>
    <w:rsid w:val="009B147B"/>
    <w:rsid w:val="009C07CA"/>
    <w:rsid w:val="009C1FAC"/>
    <w:rsid w:val="009C48FD"/>
    <w:rsid w:val="009C54E3"/>
    <w:rsid w:val="009C6C66"/>
    <w:rsid w:val="009D13E4"/>
    <w:rsid w:val="009D7A68"/>
    <w:rsid w:val="009E0552"/>
    <w:rsid w:val="009E1A8F"/>
    <w:rsid w:val="009E21E1"/>
    <w:rsid w:val="009E23D9"/>
    <w:rsid w:val="009E2DD0"/>
    <w:rsid w:val="009E335F"/>
    <w:rsid w:val="009F51BE"/>
    <w:rsid w:val="00A0051C"/>
    <w:rsid w:val="00A073C2"/>
    <w:rsid w:val="00A13301"/>
    <w:rsid w:val="00A1452D"/>
    <w:rsid w:val="00A154AF"/>
    <w:rsid w:val="00A15AE3"/>
    <w:rsid w:val="00A26946"/>
    <w:rsid w:val="00A27F54"/>
    <w:rsid w:val="00A32F5F"/>
    <w:rsid w:val="00A37A9C"/>
    <w:rsid w:val="00A44769"/>
    <w:rsid w:val="00A452E2"/>
    <w:rsid w:val="00A45AA9"/>
    <w:rsid w:val="00A520F9"/>
    <w:rsid w:val="00A6268B"/>
    <w:rsid w:val="00A70CA6"/>
    <w:rsid w:val="00A71549"/>
    <w:rsid w:val="00A72DA9"/>
    <w:rsid w:val="00A74881"/>
    <w:rsid w:val="00A80731"/>
    <w:rsid w:val="00A81EC6"/>
    <w:rsid w:val="00A83554"/>
    <w:rsid w:val="00A853AF"/>
    <w:rsid w:val="00A8593E"/>
    <w:rsid w:val="00A92704"/>
    <w:rsid w:val="00A94670"/>
    <w:rsid w:val="00AA120F"/>
    <w:rsid w:val="00AA33A9"/>
    <w:rsid w:val="00AA39D8"/>
    <w:rsid w:val="00AB03E8"/>
    <w:rsid w:val="00AB05AC"/>
    <w:rsid w:val="00AB426A"/>
    <w:rsid w:val="00AB4D8C"/>
    <w:rsid w:val="00AB6095"/>
    <w:rsid w:val="00AD36BE"/>
    <w:rsid w:val="00AD455D"/>
    <w:rsid w:val="00AE18F8"/>
    <w:rsid w:val="00AE32AE"/>
    <w:rsid w:val="00AF07C8"/>
    <w:rsid w:val="00AF44D1"/>
    <w:rsid w:val="00AF5EA7"/>
    <w:rsid w:val="00AF7738"/>
    <w:rsid w:val="00B03133"/>
    <w:rsid w:val="00B03378"/>
    <w:rsid w:val="00B06B89"/>
    <w:rsid w:val="00B1570D"/>
    <w:rsid w:val="00B1669B"/>
    <w:rsid w:val="00B1701A"/>
    <w:rsid w:val="00B21FAF"/>
    <w:rsid w:val="00B23ED4"/>
    <w:rsid w:val="00B26971"/>
    <w:rsid w:val="00B3242C"/>
    <w:rsid w:val="00B40325"/>
    <w:rsid w:val="00B45FA5"/>
    <w:rsid w:val="00B46855"/>
    <w:rsid w:val="00B50F47"/>
    <w:rsid w:val="00B5144D"/>
    <w:rsid w:val="00B51700"/>
    <w:rsid w:val="00B67659"/>
    <w:rsid w:val="00B73300"/>
    <w:rsid w:val="00B7745B"/>
    <w:rsid w:val="00B812D5"/>
    <w:rsid w:val="00B8311F"/>
    <w:rsid w:val="00B86E1B"/>
    <w:rsid w:val="00B90AD1"/>
    <w:rsid w:val="00BA7EE7"/>
    <w:rsid w:val="00BB6950"/>
    <w:rsid w:val="00BC4512"/>
    <w:rsid w:val="00BC657A"/>
    <w:rsid w:val="00BD3D2C"/>
    <w:rsid w:val="00BE1C3F"/>
    <w:rsid w:val="00BE3899"/>
    <w:rsid w:val="00BE4074"/>
    <w:rsid w:val="00BF2181"/>
    <w:rsid w:val="00BF4D8D"/>
    <w:rsid w:val="00C06FBE"/>
    <w:rsid w:val="00C1007B"/>
    <w:rsid w:val="00C10384"/>
    <w:rsid w:val="00C119D4"/>
    <w:rsid w:val="00C11EFF"/>
    <w:rsid w:val="00C12334"/>
    <w:rsid w:val="00C1361B"/>
    <w:rsid w:val="00C261CA"/>
    <w:rsid w:val="00C3284F"/>
    <w:rsid w:val="00C33283"/>
    <w:rsid w:val="00C35B82"/>
    <w:rsid w:val="00C416BD"/>
    <w:rsid w:val="00C4553A"/>
    <w:rsid w:val="00C52BC1"/>
    <w:rsid w:val="00C54C64"/>
    <w:rsid w:val="00C55A3A"/>
    <w:rsid w:val="00C5678E"/>
    <w:rsid w:val="00C57D55"/>
    <w:rsid w:val="00C62259"/>
    <w:rsid w:val="00C642CC"/>
    <w:rsid w:val="00C6702C"/>
    <w:rsid w:val="00C73CA4"/>
    <w:rsid w:val="00C745B2"/>
    <w:rsid w:val="00C7487F"/>
    <w:rsid w:val="00C7749E"/>
    <w:rsid w:val="00C82E62"/>
    <w:rsid w:val="00C837B8"/>
    <w:rsid w:val="00C84941"/>
    <w:rsid w:val="00C8565E"/>
    <w:rsid w:val="00C8721B"/>
    <w:rsid w:val="00C87C86"/>
    <w:rsid w:val="00C92C1A"/>
    <w:rsid w:val="00C9437E"/>
    <w:rsid w:val="00CA1A8E"/>
    <w:rsid w:val="00CA62FD"/>
    <w:rsid w:val="00CB1546"/>
    <w:rsid w:val="00CB3CBE"/>
    <w:rsid w:val="00CC00DA"/>
    <w:rsid w:val="00CC210E"/>
    <w:rsid w:val="00CC3C70"/>
    <w:rsid w:val="00CC63C2"/>
    <w:rsid w:val="00CC693E"/>
    <w:rsid w:val="00CC7596"/>
    <w:rsid w:val="00CD0195"/>
    <w:rsid w:val="00CD11CC"/>
    <w:rsid w:val="00CD5850"/>
    <w:rsid w:val="00CD6AD4"/>
    <w:rsid w:val="00CE78AE"/>
    <w:rsid w:val="00CF32A6"/>
    <w:rsid w:val="00CF4565"/>
    <w:rsid w:val="00CF4E0C"/>
    <w:rsid w:val="00CF5C83"/>
    <w:rsid w:val="00CF5FEF"/>
    <w:rsid w:val="00D003A2"/>
    <w:rsid w:val="00D151E9"/>
    <w:rsid w:val="00D237EB"/>
    <w:rsid w:val="00D30BEF"/>
    <w:rsid w:val="00D40A20"/>
    <w:rsid w:val="00D42A97"/>
    <w:rsid w:val="00D51E2A"/>
    <w:rsid w:val="00D54E1D"/>
    <w:rsid w:val="00D56F83"/>
    <w:rsid w:val="00D635D5"/>
    <w:rsid w:val="00D70BF0"/>
    <w:rsid w:val="00D7118F"/>
    <w:rsid w:val="00D71747"/>
    <w:rsid w:val="00D73A3B"/>
    <w:rsid w:val="00D8166F"/>
    <w:rsid w:val="00D92FFF"/>
    <w:rsid w:val="00DA0697"/>
    <w:rsid w:val="00DA3634"/>
    <w:rsid w:val="00DA64CC"/>
    <w:rsid w:val="00DB2462"/>
    <w:rsid w:val="00DB7851"/>
    <w:rsid w:val="00DB7983"/>
    <w:rsid w:val="00DC71A8"/>
    <w:rsid w:val="00DD125A"/>
    <w:rsid w:val="00DD52CB"/>
    <w:rsid w:val="00DE0A42"/>
    <w:rsid w:val="00DE1AD1"/>
    <w:rsid w:val="00DE2828"/>
    <w:rsid w:val="00DE37C6"/>
    <w:rsid w:val="00DE6502"/>
    <w:rsid w:val="00DE68A2"/>
    <w:rsid w:val="00DE7168"/>
    <w:rsid w:val="00DF1506"/>
    <w:rsid w:val="00DF7FE1"/>
    <w:rsid w:val="00E00063"/>
    <w:rsid w:val="00E04080"/>
    <w:rsid w:val="00E07338"/>
    <w:rsid w:val="00E07704"/>
    <w:rsid w:val="00E07BD0"/>
    <w:rsid w:val="00E1142A"/>
    <w:rsid w:val="00E1251E"/>
    <w:rsid w:val="00E17680"/>
    <w:rsid w:val="00E22FCF"/>
    <w:rsid w:val="00E23A9E"/>
    <w:rsid w:val="00E279CB"/>
    <w:rsid w:val="00E27EFD"/>
    <w:rsid w:val="00E31486"/>
    <w:rsid w:val="00E3153E"/>
    <w:rsid w:val="00E3245A"/>
    <w:rsid w:val="00E42E38"/>
    <w:rsid w:val="00E44892"/>
    <w:rsid w:val="00E45B16"/>
    <w:rsid w:val="00E47D63"/>
    <w:rsid w:val="00E519B9"/>
    <w:rsid w:val="00E51F91"/>
    <w:rsid w:val="00E531D3"/>
    <w:rsid w:val="00E537D3"/>
    <w:rsid w:val="00E55561"/>
    <w:rsid w:val="00E63588"/>
    <w:rsid w:val="00E6655E"/>
    <w:rsid w:val="00E67469"/>
    <w:rsid w:val="00E709B3"/>
    <w:rsid w:val="00E71F2C"/>
    <w:rsid w:val="00E72917"/>
    <w:rsid w:val="00E87030"/>
    <w:rsid w:val="00E91812"/>
    <w:rsid w:val="00E92CE5"/>
    <w:rsid w:val="00E9504A"/>
    <w:rsid w:val="00E963F5"/>
    <w:rsid w:val="00E97E93"/>
    <w:rsid w:val="00EA20B7"/>
    <w:rsid w:val="00EA2453"/>
    <w:rsid w:val="00EA5E00"/>
    <w:rsid w:val="00EB0425"/>
    <w:rsid w:val="00EB3619"/>
    <w:rsid w:val="00EC2D7D"/>
    <w:rsid w:val="00EC327E"/>
    <w:rsid w:val="00EC3AF8"/>
    <w:rsid w:val="00EC3C30"/>
    <w:rsid w:val="00EC7C18"/>
    <w:rsid w:val="00ED0BB6"/>
    <w:rsid w:val="00ED260F"/>
    <w:rsid w:val="00ED4B89"/>
    <w:rsid w:val="00EE1D21"/>
    <w:rsid w:val="00EE4FE9"/>
    <w:rsid w:val="00EE55CC"/>
    <w:rsid w:val="00EE6E4C"/>
    <w:rsid w:val="00EE7441"/>
    <w:rsid w:val="00EF1014"/>
    <w:rsid w:val="00EF1577"/>
    <w:rsid w:val="00EF4BEA"/>
    <w:rsid w:val="00EF7D30"/>
    <w:rsid w:val="00F10C89"/>
    <w:rsid w:val="00F10EC7"/>
    <w:rsid w:val="00F1581B"/>
    <w:rsid w:val="00F17146"/>
    <w:rsid w:val="00F223A9"/>
    <w:rsid w:val="00F2485A"/>
    <w:rsid w:val="00F30722"/>
    <w:rsid w:val="00F33808"/>
    <w:rsid w:val="00F365DC"/>
    <w:rsid w:val="00F46FB7"/>
    <w:rsid w:val="00F478CE"/>
    <w:rsid w:val="00F47A5C"/>
    <w:rsid w:val="00F51681"/>
    <w:rsid w:val="00F600BD"/>
    <w:rsid w:val="00F62A63"/>
    <w:rsid w:val="00F62E15"/>
    <w:rsid w:val="00F641C4"/>
    <w:rsid w:val="00F71A05"/>
    <w:rsid w:val="00F730A9"/>
    <w:rsid w:val="00F73FAE"/>
    <w:rsid w:val="00F80220"/>
    <w:rsid w:val="00F84767"/>
    <w:rsid w:val="00F858E4"/>
    <w:rsid w:val="00F86F34"/>
    <w:rsid w:val="00F906B5"/>
    <w:rsid w:val="00F93904"/>
    <w:rsid w:val="00FA284B"/>
    <w:rsid w:val="00FA2907"/>
    <w:rsid w:val="00FA742C"/>
    <w:rsid w:val="00FB0F4A"/>
    <w:rsid w:val="00FC1582"/>
    <w:rsid w:val="00FC2877"/>
    <w:rsid w:val="00FC46AF"/>
    <w:rsid w:val="00FC680B"/>
    <w:rsid w:val="00FD16BD"/>
    <w:rsid w:val="00FD1FE0"/>
    <w:rsid w:val="00FD466D"/>
    <w:rsid w:val="00FD4A7B"/>
    <w:rsid w:val="00FD64AD"/>
    <w:rsid w:val="00FD7D61"/>
    <w:rsid w:val="00FE5E45"/>
    <w:rsid w:val="00FE712F"/>
    <w:rsid w:val="00FF002E"/>
    <w:rsid w:val="00FF2A5B"/>
    <w:rsid w:val="00FF2EC9"/>
    <w:rsid w:val="00FF31F9"/>
    <w:rsid w:val="00FF4087"/>
    <w:rsid w:val="00FF5826"/>
    <w:rsid w:val="00FF59F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F3C87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Theme="minorEastAsia" w:hAnsi="ＭＳ 明朝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FEF"/>
    <w:pPr>
      <w:widowControl w:val="0"/>
      <w:jc w:val="both"/>
    </w:pPr>
    <w:rPr>
      <w:kern w:val="2"/>
      <w:sz w:val="24"/>
    </w:rPr>
  </w:style>
  <w:style w:type="paragraph" w:styleId="1">
    <w:name w:val="heading 1"/>
    <w:basedOn w:val="a"/>
    <w:next w:val="a"/>
    <w:link w:val="10"/>
    <w:uiPriority w:val="9"/>
    <w:qFormat/>
    <w:rsid w:val="009C07CA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7A8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スタイル1"/>
    <w:basedOn w:val="a"/>
    <w:qFormat/>
    <w:rsid w:val="00C8565E"/>
    <w:pPr>
      <w:widowControl/>
      <w:autoSpaceDE w:val="0"/>
      <w:autoSpaceDN w:val="0"/>
      <w:adjustRightInd w:val="0"/>
      <w:spacing w:line="340" w:lineRule="exact"/>
      <w:ind w:leftChars="105" w:left="457" w:hanging="205"/>
      <w:jc w:val="left"/>
    </w:pPr>
    <w:rPr>
      <w:rFonts w:ascii="メイリオ" w:eastAsia="メイリオ" w:hAnsi="メイリオ" w:cs="Lucida Grande"/>
      <w:kern w:val="0"/>
      <w:sz w:val="22"/>
      <w:szCs w:val="24"/>
    </w:rPr>
  </w:style>
  <w:style w:type="character" w:styleId="a4">
    <w:name w:val="Hyperlink"/>
    <w:basedOn w:val="a0"/>
    <w:uiPriority w:val="99"/>
    <w:unhideWhenUsed/>
    <w:rsid w:val="00DE1AD1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2900E3"/>
    <w:pPr>
      <w:ind w:leftChars="400" w:left="960"/>
    </w:pPr>
  </w:style>
  <w:style w:type="character" w:customStyle="1" w:styleId="10">
    <w:name w:val="見出し 1 (文字)"/>
    <w:basedOn w:val="a0"/>
    <w:link w:val="1"/>
    <w:uiPriority w:val="9"/>
    <w:rsid w:val="009C07CA"/>
    <w:rPr>
      <w:rFonts w:asciiTheme="majorHAnsi" w:eastAsiaTheme="majorEastAsia" w:hAnsiTheme="majorHAnsi" w:cstheme="majorBidi"/>
      <w:kern w:val="2"/>
      <w:sz w:val="28"/>
      <w:szCs w:val="28"/>
    </w:rPr>
  </w:style>
  <w:style w:type="paragraph" w:customStyle="1" w:styleId="a6">
    <w:name w:val="日報見出し"/>
    <w:basedOn w:val="a"/>
    <w:qFormat/>
    <w:rsid w:val="0080169A"/>
    <w:pPr>
      <w:widowControl/>
      <w:autoSpaceDE w:val="0"/>
      <w:autoSpaceDN w:val="0"/>
      <w:adjustRightInd w:val="0"/>
      <w:spacing w:line="340" w:lineRule="exact"/>
      <w:jc w:val="left"/>
    </w:pPr>
    <w:rPr>
      <w:rFonts w:ascii="メイリオ" w:eastAsia="メイリオ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Theme="minorEastAsia" w:hAnsi="ＭＳ 明朝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FEF"/>
    <w:pPr>
      <w:widowControl w:val="0"/>
      <w:jc w:val="both"/>
    </w:pPr>
    <w:rPr>
      <w:kern w:val="2"/>
      <w:sz w:val="24"/>
    </w:rPr>
  </w:style>
  <w:style w:type="paragraph" w:styleId="1">
    <w:name w:val="heading 1"/>
    <w:basedOn w:val="a"/>
    <w:next w:val="a"/>
    <w:link w:val="10"/>
    <w:uiPriority w:val="9"/>
    <w:qFormat/>
    <w:rsid w:val="009C07CA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7A8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スタイル1"/>
    <w:basedOn w:val="a"/>
    <w:qFormat/>
    <w:rsid w:val="00C8565E"/>
    <w:pPr>
      <w:widowControl/>
      <w:autoSpaceDE w:val="0"/>
      <w:autoSpaceDN w:val="0"/>
      <w:adjustRightInd w:val="0"/>
      <w:spacing w:line="340" w:lineRule="exact"/>
      <w:ind w:leftChars="105" w:left="457" w:hanging="205"/>
      <w:jc w:val="left"/>
    </w:pPr>
    <w:rPr>
      <w:rFonts w:ascii="メイリオ" w:eastAsia="メイリオ" w:hAnsi="メイリオ" w:cs="Lucida Grande"/>
      <w:kern w:val="0"/>
      <w:sz w:val="22"/>
      <w:szCs w:val="24"/>
    </w:rPr>
  </w:style>
  <w:style w:type="character" w:styleId="a4">
    <w:name w:val="Hyperlink"/>
    <w:basedOn w:val="a0"/>
    <w:uiPriority w:val="99"/>
    <w:unhideWhenUsed/>
    <w:rsid w:val="00DE1AD1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2900E3"/>
    <w:pPr>
      <w:ind w:leftChars="400" w:left="960"/>
    </w:pPr>
  </w:style>
  <w:style w:type="character" w:customStyle="1" w:styleId="10">
    <w:name w:val="見出し 1 (文字)"/>
    <w:basedOn w:val="a0"/>
    <w:link w:val="1"/>
    <w:uiPriority w:val="9"/>
    <w:rsid w:val="009C07CA"/>
    <w:rPr>
      <w:rFonts w:asciiTheme="majorHAnsi" w:eastAsiaTheme="majorEastAsia" w:hAnsiTheme="majorHAnsi" w:cstheme="majorBidi"/>
      <w:kern w:val="2"/>
      <w:sz w:val="28"/>
      <w:szCs w:val="28"/>
    </w:rPr>
  </w:style>
  <w:style w:type="paragraph" w:customStyle="1" w:styleId="a6">
    <w:name w:val="日報見出し"/>
    <w:basedOn w:val="a"/>
    <w:qFormat/>
    <w:rsid w:val="0080169A"/>
    <w:pPr>
      <w:widowControl/>
      <w:autoSpaceDE w:val="0"/>
      <w:autoSpaceDN w:val="0"/>
      <w:adjustRightInd w:val="0"/>
      <w:spacing w:line="340" w:lineRule="exact"/>
      <w:jc w:val="left"/>
    </w:pPr>
    <w:rPr>
      <w:rFonts w:ascii="メイリオ" w:eastAsia="メイリオ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8FF1C7-F782-5B46-902A-5C88D0291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107</Words>
  <Characters>613</Characters>
  <Application>Microsoft Macintosh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(</Company>
  <LinksUpToDate>false</LinksUpToDate>
  <CharactersWithSpaces>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渕 幹生</dc:creator>
  <cp:keywords/>
  <cp:lastModifiedBy>相澤 くるみ</cp:lastModifiedBy>
  <cp:revision>17</cp:revision>
  <cp:lastPrinted>2019-02-28T14:34:00Z</cp:lastPrinted>
  <dcterms:created xsi:type="dcterms:W3CDTF">2017-12-12T07:30:00Z</dcterms:created>
  <dcterms:modified xsi:type="dcterms:W3CDTF">2019-03-04T11:47:00Z</dcterms:modified>
</cp:coreProperties>
</file>